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4F6F" w14:textId="77777777" w:rsidR="00D44C5A" w:rsidRDefault="00000000">
      <w:pPr>
        <w:numPr>
          <w:ilvl w:val="0"/>
          <w:numId w:val="1"/>
        </w:numPr>
      </w:pPr>
      <w:r>
        <w:t>Veriler toplanırken Benchmarking (Kıyaslama) ve Anket yöntemleri kullanılmıştır.</w:t>
      </w:r>
    </w:p>
    <w:p w14:paraId="478E0940" w14:textId="77777777" w:rsidR="00D44C5A" w:rsidRDefault="00D44C5A"/>
    <w:p w14:paraId="2F05B15F" w14:textId="77777777" w:rsidR="00D44C5A" w:rsidRDefault="00D44C5A">
      <w:pPr>
        <w:jc w:val="center"/>
        <w:rPr>
          <w:b/>
          <w:sz w:val="34"/>
          <w:szCs w:val="34"/>
        </w:rPr>
      </w:pPr>
    </w:p>
    <w:p w14:paraId="08724A2E" w14:textId="77777777" w:rsidR="00D44C5A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Veri Toplama </w:t>
      </w:r>
    </w:p>
    <w:p w14:paraId="239470D3" w14:textId="77777777" w:rsidR="00D44C5A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Benchmarking Yöntemi</w:t>
      </w:r>
    </w:p>
    <w:p w14:paraId="10B90547" w14:textId="77777777" w:rsidR="00D44C5A" w:rsidRDefault="00D44C5A">
      <w:pPr>
        <w:jc w:val="center"/>
        <w:rPr>
          <w:b/>
          <w:sz w:val="34"/>
          <w:szCs w:val="34"/>
        </w:rPr>
      </w:pPr>
    </w:p>
    <w:p w14:paraId="250C383B" w14:textId="77777777" w:rsidR="00D44C5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Benchmarking 1</w:t>
      </w:r>
    </w:p>
    <w:p w14:paraId="60D5F531" w14:textId="77777777" w:rsidR="00D44C5A" w:rsidRDefault="00D44C5A">
      <w:pPr>
        <w:rPr>
          <w:b/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44C5A" w14:paraId="382B93F5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36C4" w14:textId="77777777" w:rsidR="00D44C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li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A823" w14:textId="77777777" w:rsidR="00D44C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eroBite</w:t>
            </w:r>
            <w:proofErr w:type="spellEnd"/>
            <w:r>
              <w:rPr>
                <w:b/>
                <w:sz w:val="20"/>
                <w:szCs w:val="20"/>
              </w:rPr>
              <w:t xml:space="preserve"> (Asıl Proje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23A0" w14:textId="77777777" w:rsidR="00D44C5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zla (Kıyaslanan Proje)</w:t>
            </w:r>
          </w:p>
        </w:tc>
      </w:tr>
      <w:tr w:rsidR="00D44C5A" w14:paraId="4455AD1B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E7E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Profili Oluştur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6B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Var </w:t>
            </w:r>
          </w:p>
          <w:p w14:paraId="1CF282D5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1E91F78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lar hem bağışçı hem de bağış alan olarak sistemde kullanıcı profili oluşturabiliyor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C656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</w:tr>
      <w:tr w:rsidR="00D44C5A" w14:paraId="7A945B4D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B2D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rün Bağışla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8C68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70DD707B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7A3124E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rün bağışlamak isteyenler bağışlama sayfasına giderek istediği ürünü bağışlayabiliyor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B1DE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14:paraId="6357A4D3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8805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rün Bağışı Al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E2C9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5AB610FC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15B676D4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isteme düşen bağışlardan birini alabiliyor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7058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14:paraId="715BD015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015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ildirim Siste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7204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0E32DBDF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5029BA6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MS, E-pos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CFD6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04353237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07D429FF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Çağrı, SMS, E-Posta</w:t>
            </w:r>
          </w:p>
        </w:tc>
      </w:tr>
      <w:tr w:rsidR="00D44C5A" w14:paraId="52D18273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BB86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Lokasyona Göre Filtrele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F44C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0290E1AD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0B2E6A1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onuma göre semtteki işletmeleri listeler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B4D8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14:paraId="7668B00C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4504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rüne Göre Filtrele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7456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BE78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14:paraId="7AB27071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ADE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Değerlendirme ve Yorum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4B69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2C8EB73D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7A186C8F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Puanlama sistemi var ve kullanıcılar işletme ve ürünle ilgili yorum yapabiliyor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9C25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  <w:p w14:paraId="09B7E407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6EB396F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adece puanlama sistemi var.</w:t>
            </w:r>
          </w:p>
        </w:tc>
      </w:tr>
      <w:tr w:rsidR="00A87D90" w14:paraId="13DC9515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90979D" w14:textId="7D97BA16" w:rsidR="00A87D90" w:rsidRPr="009E402B" w:rsidRDefault="00A87D90" w:rsidP="00A87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ura Oluştur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151F8E" w14:textId="5039868F" w:rsidR="00A87D90" w:rsidRPr="009E402B" w:rsidRDefault="00A87D90" w:rsidP="00A87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842EF" w14:textId="7A63ED85" w:rsidR="00A87D90" w:rsidRPr="009E402B" w:rsidRDefault="00A87D90" w:rsidP="00A87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</w:t>
            </w:r>
          </w:p>
        </w:tc>
      </w:tr>
      <w:tr w:rsidR="009E402B" w14:paraId="073F8A9F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88EB" w14:textId="161A1998" w:rsidR="009E402B" w:rsidRPr="009E402B" w:rsidRDefault="009E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lar sistemde yer alan ürünler için satın alma talebinde bulunabil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7E74" w14:textId="08D30175" w:rsidR="009E402B" w:rsidRPr="009E402B" w:rsidRDefault="009E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153C" w14:textId="0ED326BD" w:rsidR="009E402B" w:rsidRPr="009E402B" w:rsidRDefault="009E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</w:t>
            </w:r>
          </w:p>
        </w:tc>
      </w:tr>
      <w:tr w:rsidR="00D44C5A" w14:paraId="205D0D64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FA55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eri Bildirim Siste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4F17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1C3E18BF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154826BD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9E402B">
              <w:rPr>
                <w:rFonts w:ascii="Calibri" w:hAnsi="Calibri" w:cs="Calibri"/>
              </w:rPr>
              <w:t>Chatbot</w:t>
            </w:r>
            <w:proofErr w:type="spellEnd"/>
            <w:r w:rsidRPr="009E402B">
              <w:rPr>
                <w:rFonts w:ascii="Calibri" w:hAnsi="Calibri" w:cs="Calibri"/>
              </w:rPr>
              <w:t>, E-Pos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E1DA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659F1CB8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241DA559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İletişim Numarası</w:t>
            </w:r>
          </w:p>
        </w:tc>
      </w:tr>
      <w:tr w:rsidR="00D44C5A" w14:paraId="0A56FE35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88CD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ampanya/Etkinlik Desteğ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E149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8BEE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14:paraId="4281C022" w14:textId="77777777" w:rsidTr="00A87D90">
        <w:trPr>
          <w:trHeight w:val="129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FB7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lastRenderedPageBreak/>
              <w:t>Web Sites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DCC4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650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  <w:p w14:paraId="1918C679" w14:textId="77777777" w:rsidR="00D44C5A" w:rsidRPr="009E402B" w:rsidRDefault="00D44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6682C9BA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üyük parti alımlara özel web sayfası var</w:t>
            </w:r>
          </w:p>
        </w:tc>
      </w:tr>
      <w:tr w:rsidR="00D44C5A" w14:paraId="11F05AE9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B0D8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Mobil Uygula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15CD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305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</w:tr>
      <w:tr w:rsidR="00D44C5A" w14:paraId="5425C1CF" w14:textId="77777777" w:rsidTr="00A87D9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5B0F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Hız ve Performan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340D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ükse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BC41" w14:textId="77777777" w:rsidR="00D44C5A" w:rsidRPr="009E402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avaş (Kullanıcı Yorumları Okundu)</w:t>
            </w:r>
          </w:p>
        </w:tc>
      </w:tr>
    </w:tbl>
    <w:p w14:paraId="478904E1" w14:textId="77777777" w:rsidR="00D44C5A" w:rsidRDefault="00D44C5A">
      <w:pPr>
        <w:rPr>
          <w:b/>
          <w:sz w:val="20"/>
          <w:szCs w:val="20"/>
        </w:rPr>
      </w:pPr>
    </w:p>
    <w:p w14:paraId="6E8D0E0B" w14:textId="77777777" w:rsidR="00D44C5A" w:rsidRDefault="00D44C5A">
      <w:pPr>
        <w:rPr>
          <w:sz w:val="20"/>
          <w:szCs w:val="20"/>
        </w:rPr>
      </w:pPr>
    </w:p>
    <w:p w14:paraId="3460A1D3" w14:textId="77777777" w:rsidR="00D44C5A" w:rsidRDefault="00D44C5A">
      <w:pPr>
        <w:rPr>
          <w:sz w:val="20"/>
          <w:szCs w:val="20"/>
        </w:rPr>
      </w:pPr>
    </w:p>
    <w:p w14:paraId="7A2CEFCB" w14:textId="77777777" w:rsidR="00D44C5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Benchmarking 2 ve 3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44C5A" w14:paraId="5F24862B" w14:textId="77777777" w:rsidTr="009E402B">
        <w:tc>
          <w:tcPr>
            <w:tcW w:w="2258" w:type="dxa"/>
            <w:tcBorders>
              <w:top w:val="single" w:sz="5" w:space="0" w:color="505050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8F83E47" w14:textId="77777777" w:rsidR="00D44C5A" w:rsidRDefault="00000000">
            <w:pPr>
              <w:widowControl w:val="0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İTER</w:t>
            </w:r>
          </w:p>
        </w:tc>
        <w:tc>
          <w:tcPr>
            <w:tcW w:w="2257" w:type="dxa"/>
            <w:tcBorders>
              <w:top w:val="single" w:sz="5" w:space="0" w:color="505050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679E343" w14:textId="77777777" w:rsidR="00D44C5A" w:rsidRDefault="00000000">
            <w:pPr>
              <w:widowControl w:val="0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OBITE</w:t>
            </w:r>
          </w:p>
        </w:tc>
        <w:tc>
          <w:tcPr>
            <w:tcW w:w="2257" w:type="dxa"/>
            <w:tcBorders>
              <w:top w:val="single" w:sz="5" w:space="0" w:color="505050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D106765" w14:textId="77777777" w:rsidR="00D44C5A" w:rsidRDefault="00000000">
            <w:pPr>
              <w:widowControl w:val="0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IDA NE VAR</w:t>
            </w:r>
          </w:p>
        </w:tc>
        <w:tc>
          <w:tcPr>
            <w:tcW w:w="2257" w:type="dxa"/>
            <w:tcBorders>
              <w:top w:val="single" w:sz="5" w:space="0" w:color="505050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95B504E" w14:textId="77777777" w:rsidR="00D44C5A" w:rsidRDefault="00000000">
            <w:pPr>
              <w:widowControl w:val="0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MARLIYO</w:t>
            </w:r>
          </w:p>
        </w:tc>
      </w:tr>
      <w:tr w:rsidR="00D44C5A" w:rsidRPr="009E402B" w14:paraId="0868D485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73C048D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Uygulamanın Amac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487626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ıda israfını önlemeye çalışan sosyal sorumluluk bilincine sahip bir tüketici kitlesi ile, ekonomik çözüm arayan işletmeleri ve bireyleri buluşturan bir platform ol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8D6C05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niversite öğrencilerine ücretsiz yemek sunan bir sosyal girişimdi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19DA8F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Yardım severlerin, üniversite </w:t>
            </w:r>
            <w:proofErr w:type="spellStart"/>
            <w:r w:rsidRPr="009E402B">
              <w:rPr>
                <w:rFonts w:ascii="Calibri" w:hAnsi="Calibri" w:cs="Calibri"/>
              </w:rPr>
              <w:t>öğrencilerüne</w:t>
            </w:r>
            <w:proofErr w:type="spellEnd"/>
            <w:r w:rsidRPr="009E402B">
              <w:rPr>
                <w:rFonts w:ascii="Calibri" w:hAnsi="Calibri" w:cs="Calibri"/>
              </w:rPr>
              <w:t xml:space="preserve"> çeşitli ürün ve hizmetleri ısmarlayabildiği platformdur</w:t>
            </w:r>
          </w:p>
        </w:tc>
      </w:tr>
      <w:tr w:rsidR="00D44C5A" w:rsidRPr="009E402B" w14:paraId="6F4109AD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ADA74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Hedef Kitles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8F7ABD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ıda İşletmeleri (Restoran, Kafe, Fırın, Marketler), Bireysel Tüketiciler (Öğrenciler, Dar Gelirliler, Fiyat Duyarlı Alışveriş Yapanlar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087DE1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Öğrenciler ve Destek Sağlayan Kişiler/Kuruml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75F54B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Öğrenciler ve Destek Sağlayan Kişiler/Kurumlar</w:t>
            </w:r>
          </w:p>
        </w:tc>
      </w:tr>
      <w:tr w:rsidR="00D44C5A" w:rsidRPr="009E402B" w14:paraId="6BDEDAA9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1D29F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skıya ürün bırak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2DF7C7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2B5A5C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DA4F1D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</w:tr>
      <w:tr w:rsidR="00D44C5A" w:rsidRPr="009E402B" w14:paraId="1B556FC2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F77748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skıdan ürün al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4BDADD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BC1F7CD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B4C5B3F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9E402B" w:rsidRPr="009E402B" w14:paraId="74615A93" w14:textId="77777777" w:rsidTr="007542B0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CF3167" w14:textId="21961F3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lar sistemde yer alan ürünler için satın alma talebinde bulunabilm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733B5" w14:textId="1D28C50F" w:rsidR="009E402B" w:rsidRPr="009E402B" w:rsidRDefault="009E402B" w:rsidP="009E402B">
            <w:pPr>
              <w:widowControl w:val="0"/>
              <w:spacing w:before="240"/>
              <w:rPr>
                <w:rFonts w:ascii="Segoe UI Emoji" w:hAnsi="Segoe UI Emoji" w:cs="Segoe UI Emoji"/>
              </w:rPr>
            </w:pPr>
            <w:r w:rsidRPr="00B14E21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7760D3" w14:textId="21CFC355" w:rsidR="009E402B" w:rsidRPr="009E402B" w:rsidRDefault="009E402B" w:rsidP="009E402B">
            <w:pPr>
              <w:widowControl w:val="0"/>
              <w:spacing w:before="240"/>
              <w:rPr>
                <w:rFonts w:ascii="Segoe UI Emoji" w:hAnsi="Segoe UI Emoji" w:cs="Segoe UI Emoji"/>
              </w:rPr>
            </w:pPr>
            <w:r w:rsidRPr="00B14E21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CA4FBA" w14:textId="7F3B7C75" w:rsidR="009E402B" w:rsidRPr="009E402B" w:rsidRDefault="009E402B" w:rsidP="009E402B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352174B2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7AD2039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Lokasyon bazlı hizme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7B9EDC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2E367D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13BC0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4B1B2436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F86AFD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Ürün kategorisi seçim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D13FF5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338076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780968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275FC35E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4918C9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profili oluştur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E48C9CF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972EE8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935934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9E402B" w:rsidRPr="009E402B" w14:paraId="19B1765C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1C82C0C" w14:textId="079CA194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Kullanıcı telefon numarası/mail, şifre, güvenlik koduyla giriş </w:t>
            </w:r>
            <w:r w:rsidRPr="009E402B">
              <w:rPr>
                <w:rFonts w:ascii="Calibri" w:hAnsi="Calibri" w:cs="Calibri"/>
              </w:rPr>
              <w:lastRenderedPageBreak/>
              <w:t>yapabilmel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74E75C4" w14:textId="0DD7461E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lastRenderedPageBreak/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808BCE4" w14:textId="16A99B5B" w:rsidR="009E402B" w:rsidRPr="009E402B" w:rsidRDefault="009E402B" w:rsidP="009E402B">
            <w:pPr>
              <w:widowControl w:val="0"/>
              <w:spacing w:before="240"/>
              <w:rPr>
                <w:rFonts w:ascii="Calibri" w:eastAsia="Arial Unicode MS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24344C0" w14:textId="03B9BD37" w:rsidR="009E402B" w:rsidRPr="009E402B" w:rsidRDefault="009E402B" w:rsidP="009E402B">
            <w:pPr>
              <w:widowControl w:val="0"/>
              <w:spacing w:before="240"/>
              <w:rPr>
                <w:rFonts w:ascii="Calibri" w:eastAsia="Arial Unicode MS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33C98C86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FD6A5F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ildirim sistem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8A9029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6D628BC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0E59D1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2761274B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620B7A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tok/gönderi durumu takib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031C29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00283D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B89251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</w:tr>
      <w:tr w:rsidR="00D44C5A" w:rsidRPr="009E402B" w14:paraId="1C79E7D1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52D41B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Hız ve performan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43EB85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⚡️</w:t>
            </w:r>
            <w:r w:rsidRPr="009E402B">
              <w:rPr>
                <w:rFonts w:ascii="Calibri" w:hAnsi="Calibri" w:cs="Calibri"/>
              </w:rPr>
              <w:t>Hızl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5319CB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⚡️</w:t>
            </w:r>
            <w:r w:rsidRPr="009E402B">
              <w:rPr>
                <w:rFonts w:ascii="Calibri" w:hAnsi="Calibri" w:cs="Calibri"/>
              </w:rPr>
              <w:t>Ort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B55250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⚡</w:t>
            </w:r>
            <w:r w:rsidRPr="009E402B">
              <w:rPr>
                <w:rFonts w:ascii="Calibri" w:hAnsi="Calibri" w:cs="Calibri"/>
              </w:rPr>
              <w:t xml:space="preserve"> Orta</w:t>
            </w:r>
          </w:p>
        </w:tc>
      </w:tr>
      <w:tr w:rsidR="00D44C5A" w:rsidRPr="009E402B" w14:paraId="3E9BAB0B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BBEFCD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üvenlik seviyesi (KVKK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F69B9F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7BD029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919674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0890DFC8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4FD8AD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Web Sitesi Desteğ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DC3CBF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B73D02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505BF8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</w:tr>
      <w:tr w:rsidR="00D44C5A" w:rsidRPr="009E402B" w14:paraId="62C75D28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E5B14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Mobil uyumluluk (</w:t>
            </w:r>
            <w:proofErr w:type="spellStart"/>
            <w:r w:rsidRPr="009E402B">
              <w:rPr>
                <w:rFonts w:ascii="Calibri" w:hAnsi="Calibri" w:cs="Calibri"/>
              </w:rPr>
              <w:t>responsive</w:t>
            </w:r>
            <w:proofErr w:type="spellEnd"/>
            <w:r w:rsidRPr="009E402B">
              <w:rPr>
                <w:rFonts w:ascii="Calibri" w:hAnsi="Calibri" w:cs="Calibri"/>
              </w:rPr>
              <w:t>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ECFD94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6CF276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4274D2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581D3210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4DA3C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destek hizmet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E90870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proofErr w:type="spellStart"/>
            <w:r w:rsidRPr="009E402B">
              <w:rPr>
                <w:rFonts w:ascii="Calibri" w:hAnsi="Calibri" w:cs="Calibri"/>
              </w:rPr>
              <w:t>Chatbot</w:t>
            </w:r>
            <w:proofErr w:type="spellEnd"/>
            <w:r w:rsidRPr="009E402B">
              <w:rPr>
                <w:rFonts w:ascii="Calibri" w:hAnsi="Calibri" w:cs="Calibri"/>
              </w:rPr>
              <w:t>, E-post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999FF6" w14:textId="5C191994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E-posta</w:t>
            </w:r>
            <w:r w:rsidR="00AA77A8" w:rsidRPr="009E402B">
              <w:rPr>
                <w:rFonts w:ascii="Calibri" w:hAnsi="Calibri" w:cs="Calibri"/>
              </w:rPr>
              <w:t>, SS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59AA0F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Form</w:t>
            </w:r>
          </w:p>
        </w:tc>
      </w:tr>
      <w:tr w:rsidR="00D44C5A" w:rsidRPr="009E402B" w14:paraId="33EB812B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3167AF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Erişilebilirlik (Engelli kullanıcılar için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077FF77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69058D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AAC0291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</w:tr>
      <w:tr w:rsidR="00D44C5A" w:rsidRPr="009E402B" w14:paraId="2ECAED1D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CC7184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Tasarım sadeliğ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CFB247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⭐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9B3174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⭐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9149D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</w:t>
            </w:r>
          </w:p>
        </w:tc>
      </w:tr>
      <w:tr w:rsidR="00D44C5A" w:rsidRPr="009E402B" w14:paraId="3B9FF973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9F73EDD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Renk uyumu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D33692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⭐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855878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3C629D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Fira Mono" w:hAnsi="Segoe UI Emoji" w:cs="Segoe UI Emoji"/>
              </w:rPr>
              <w:t>⭐⭐⭐</w:t>
            </w:r>
          </w:p>
        </w:tc>
      </w:tr>
      <w:tr w:rsidR="00D44C5A" w:rsidRPr="009E402B" w14:paraId="14CF3775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3319782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m kolaylığ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08E0AD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ükse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4422E21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Ort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9F05A9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Orta</w:t>
            </w:r>
          </w:p>
        </w:tc>
      </w:tr>
      <w:tr w:rsidR="00D44C5A" w:rsidRPr="009E402B" w14:paraId="5C452788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C8F41C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Navigasyon yapıs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EDAFA3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asi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1BE975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asi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7C14371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Orta</w:t>
            </w:r>
          </w:p>
        </w:tc>
      </w:tr>
      <w:tr w:rsidR="00D44C5A" w:rsidRPr="009E402B" w14:paraId="7682535A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40A724F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Mobil uygulama var mı?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FD01BBC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DC4EFBC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72DE3A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D44C5A" w:rsidRPr="009E402B" w14:paraId="22F9E1CA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0C4A8EC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Topluluk yapısı / üyeli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39117B7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çık Toplulu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04780E1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çık toplulu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227FBF7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çık topluluk</w:t>
            </w:r>
          </w:p>
        </w:tc>
      </w:tr>
      <w:tr w:rsidR="00D44C5A" w:rsidRPr="009E402B" w14:paraId="01399498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757B88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osyal medya entegrasyonu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B5005F1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00A6AC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C06F03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</w:tr>
      <w:tr w:rsidR="00D44C5A" w:rsidRPr="009E402B" w14:paraId="1382006F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9064A5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eri bildirim sistem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15D904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D75593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9EB50A8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D44C5A" w:rsidRPr="009E402B" w14:paraId="577B9D2E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D57516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ampanya / etkinlik desteğ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9D9D2C7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V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477DC5B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4D748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ok</w:t>
            </w:r>
          </w:p>
        </w:tc>
      </w:tr>
      <w:tr w:rsidR="00A87D90" w:rsidRPr="009E402B" w14:paraId="79B1D891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89D8C8" w14:textId="6A17192E" w:rsidR="00A87D90" w:rsidRPr="009E402B" w:rsidRDefault="00A87D90">
            <w:pPr>
              <w:widowControl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ura Oluştur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24E7069" w14:textId="764D95A6" w:rsidR="00A87D90" w:rsidRPr="009E402B" w:rsidRDefault="00A87D9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3B3A72" w14:textId="6805B853" w:rsidR="00A87D90" w:rsidRPr="009E402B" w:rsidRDefault="00A87D9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93DFA23" w14:textId="1972E69C" w:rsidR="00A87D90" w:rsidRPr="009E402B" w:rsidRDefault="00A87D9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</w:tr>
      <w:tr w:rsidR="00D44C5A" w:rsidRPr="009E402B" w14:paraId="72B13E63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C49D48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Google Play / </w:t>
            </w:r>
            <w:proofErr w:type="spellStart"/>
            <w:r w:rsidRPr="009E402B">
              <w:rPr>
                <w:rFonts w:ascii="Calibri" w:hAnsi="Calibri" w:cs="Calibri"/>
              </w:rPr>
              <w:t>App</w:t>
            </w:r>
            <w:proofErr w:type="spellEnd"/>
            <w:r w:rsidRPr="009E402B">
              <w:rPr>
                <w:rFonts w:ascii="Calibri" w:hAnsi="Calibri" w:cs="Calibri"/>
              </w:rPr>
              <w:t xml:space="preserve"> </w:t>
            </w:r>
            <w:proofErr w:type="spellStart"/>
            <w:r w:rsidRPr="009E402B">
              <w:rPr>
                <w:rFonts w:ascii="Calibri" w:hAnsi="Calibri" w:cs="Calibri"/>
              </w:rPr>
              <w:t>Store</w:t>
            </w:r>
            <w:proofErr w:type="spellEnd"/>
            <w:r w:rsidRPr="009E402B">
              <w:rPr>
                <w:rFonts w:ascii="Calibri" w:hAnsi="Calibri" w:cs="Calibri"/>
              </w:rPr>
              <w:t xml:space="preserve"> puan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76A878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CDDE2A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4,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74D7C94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4,6</w:t>
            </w:r>
          </w:p>
        </w:tc>
      </w:tr>
      <w:tr w:rsidR="00D44C5A" w:rsidRPr="009E402B" w14:paraId="50B02A05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4B3494A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osyal medya takipçi sayıs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D0F4FF5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F7B4D10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98.400+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848173D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17.700+</w:t>
            </w:r>
          </w:p>
        </w:tc>
      </w:tr>
      <w:tr w:rsidR="00D44C5A" w:rsidRPr="009E402B" w14:paraId="3D847BAB" w14:textId="77777777" w:rsidTr="009E402B">
        <w:tc>
          <w:tcPr>
            <w:tcW w:w="2258" w:type="dxa"/>
            <w:tcBorders>
              <w:top w:val="nil"/>
              <w:left w:val="single" w:sz="5" w:space="0" w:color="505050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148D7C3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Medyada yer alma </w:t>
            </w:r>
            <w:r w:rsidRPr="009E402B">
              <w:rPr>
                <w:rFonts w:ascii="Calibri" w:hAnsi="Calibri" w:cs="Calibri"/>
              </w:rPr>
              <w:lastRenderedPageBreak/>
              <w:t>(haber, röportaj vb.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28A146E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63E897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5" w:space="0" w:color="505050"/>
              <w:right w:val="single" w:sz="5" w:space="0" w:color="50505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82C7B56" w14:textId="77777777" w:rsidR="00D44C5A" w:rsidRPr="009E402B" w:rsidRDefault="00000000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hAnsi="Segoe UI Emoji" w:cs="Segoe UI Emoji"/>
              </w:rPr>
              <w:t>❎️</w:t>
            </w:r>
          </w:p>
        </w:tc>
      </w:tr>
    </w:tbl>
    <w:p w14:paraId="1E891867" w14:textId="77777777" w:rsidR="00D44C5A" w:rsidRDefault="00D44C5A">
      <w:pPr>
        <w:rPr>
          <w:sz w:val="20"/>
          <w:szCs w:val="20"/>
        </w:rPr>
      </w:pPr>
    </w:p>
    <w:p w14:paraId="0C79F3A0" w14:textId="77777777" w:rsidR="00D44C5A" w:rsidRDefault="00D44C5A">
      <w:pPr>
        <w:rPr>
          <w:sz w:val="20"/>
          <w:szCs w:val="20"/>
        </w:rPr>
      </w:pPr>
    </w:p>
    <w:p w14:paraId="3D83EA30" w14:textId="77777777" w:rsidR="00D44C5A" w:rsidRDefault="00D44C5A">
      <w:pPr>
        <w:rPr>
          <w:sz w:val="20"/>
          <w:szCs w:val="20"/>
        </w:rPr>
      </w:pPr>
    </w:p>
    <w:p w14:paraId="08BBFB99" w14:textId="77777777" w:rsidR="00D44C5A" w:rsidRDefault="00D44C5A">
      <w:pPr>
        <w:rPr>
          <w:sz w:val="20"/>
          <w:szCs w:val="20"/>
        </w:rPr>
      </w:pPr>
    </w:p>
    <w:p w14:paraId="2EAFCCFD" w14:textId="77777777" w:rsidR="00D44C5A" w:rsidRDefault="00D44C5A">
      <w:pPr>
        <w:rPr>
          <w:sz w:val="20"/>
          <w:szCs w:val="20"/>
        </w:rPr>
      </w:pPr>
    </w:p>
    <w:p w14:paraId="2957C66D" w14:textId="77777777" w:rsidR="00D44C5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Benchmarking 4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E402B" w14:paraId="53BBDFBA" w14:textId="77777777" w:rsidTr="009E402B"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40623" w14:textId="77777777" w:rsidR="009E402B" w:rsidRDefault="009E402B">
            <w:pPr>
              <w:widowControl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er</w:t>
            </w:r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4C2B94" w14:textId="77777777" w:rsidR="009E402B" w:rsidRDefault="009E402B">
            <w:pPr>
              <w:widowControl w:val="0"/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erobite</w:t>
            </w:r>
            <w:proofErr w:type="spellEnd"/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30B5D0" w14:textId="77777777" w:rsidR="009E402B" w:rsidRDefault="009E402B">
            <w:pPr>
              <w:widowControl w:val="0"/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o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</w:t>
            </w:r>
            <w:proofErr w:type="spellEnd"/>
          </w:p>
        </w:tc>
      </w:tr>
      <w:tr w:rsidR="009E402B" w14:paraId="72311481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82C360" w14:textId="77777777" w:rsidR="009E402B" w:rsidRPr="009E402B" w:rsidRDefault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Kaydı / Giriş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8E2DCA" w14:textId="77777777" w:rsidR="009E402B" w:rsidRPr="009E402B" w:rsidRDefault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7F7825" w14:textId="77777777" w:rsidR="009E402B" w:rsidRPr="009E402B" w:rsidRDefault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1FC41FB3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236745" w14:textId="2B14FD7A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  <w:lang w:val="tr-TR"/>
              </w:rPr>
            </w:pPr>
            <w:r w:rsidRPr="009E402B">
              <w:rPr>
                <w:rFonts w:ascii="Calibri" w:hAnsi="Calibri" w:cs="Calibri"/>
                <w:lang w:val="tr-TR"/>
              </w:rPr>
              <w:t> İşletmeler sistem üzerinden ad, faaliyet alanı, iletişim bilgileri ve adres bilgilerini girerek kayıt oluşturm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3DB36E" w14:textId="25930508" w:rsidR="009E402B" w:rsidRPr="009E402B" w:rsidRDefault="009E402B" w:rsidP="009E402B">
            <w:pPr>
              <w:widowControl w:val="0"/>
              <w:spacing w:before="240"/>
              <w:rPr>
                <w:rFonts w:ascii="Calibri" w:eastAsia="Arial Unicode MS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197C58" w14:textId="6FD6E453" w:rsidR="009E402B" w:rsidRPr="009E402B" w:rsidRDefault="009E402B" w:rsidP="009E402B">
            <w:pPr>
              <w:widowControl w:val="0"/>
              <w:spacing w:before="240"/>
              <w:rPr>
                <w:rFonts w:ascii="Calibri" w:eastAsia="Arial Unicode MS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23FFDADF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C9CB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rtan Gıda Satışı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45CC8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C38CD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5E61643C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7C55B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Harita Üzerinden Lokasyon Bazlı Aram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F1D408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5FFC5D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67C2A346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4F339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Arayüzü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A902D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Minimalist, sezgisel ve profesyonel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F9FF4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amimi, topluluk dostu, katkıya açık</w:t>
            </w:r>
          </w:p>
        </w:tc>
      </w:tr>
      <w:tr w:rsidR="009E402B" w14:paraId="48E673DC" w14:textId="7D0813AB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6844EE" w14:textId="0416B7B2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lar sistemde yer alan ürünler için satın alma talebinde bulunabilm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94E8D" w14:textId="7A9A33B4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Segoe UI Emoji" w:eastAsia="Arial Unicode MS" w:hAnsi="Segoe UI Emoji" w:cs="Segoe UI Emoji"/>
              </w:rPr>
              <w:t xml:space="preserve"> </w:t>
            </w:r>
            <w:r w:rsidRPr="009E402B">
              <w:rPr>
                <w:rFonts w:ascii="Calibri" w:eastAsia="Arial Unicode MS" w:hAnsi="Calibri" w:cs="Calibri"/>
              </w:rPr>
              <w:t>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76D3C" w14:textId="08BE7429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Segoe UI Emoji" w:eastAsia="Arial Unicode MS" w:hAnsi="Segoe UI Emoji" w:cs="Segoe UI Emoji"/>
              </w:rPr>
              <w:t xml:space="preserve"> </w:t>
            </w:r>
            <w:r w:rsidRPr="009E402B">
              <w:rPr>
                <w:rFonts w:ascii="Calibri" w:eastAsia="Arial Unicode MS" w:hAnsi="Calibri" w:cs="Calibri"/>
              </w:rPr>
              <w:t>Var</w:t>
            </w:r>
          </w:p>
        </w:tc>
      </w:tr>
      <w:tr w:rsidR="009E402B" w14:paraId="1CE3A8A1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FEB0E3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tok Yönetimi (İşletmeler için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D4C2FE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494B8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3AFD446E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97A88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28A2D3" w14:textId="77777777" w:rsidR="009E402B" w:rsidRPr="009E402B" w:rsidRDefault="009E402B" w:rsidP="009E402B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FB4E72" w14:textId="77777777" w:rsidR="009E402B" w:rsidRPr="009E402B" w:rsidRDefault="009E402B" w:rsidP="009E402B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</w:p>
        </w:tc>
      </w:tr>
      <w:tr w:rsidR="009E402B" w14:paraId="1283368B" w14:textId="77777777" w:rsidTr="009E402B"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C8E481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ltyapı</w:t>
            </w:r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F315AA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proofErr w:type="spellStart"/>
            <w:r w:rsidRPr="009E402B">
              <w:rPr>
                <w:rFonts w:ascii="Calibri" w:hAnsi="Calibri" w:cs="Calibri"/>
              </w:rPr>
              <w:t>Firebase</w:t>
            </w:r>
            <w:proofErr w:type="spellEnd"/>
            <w:r w:rsidRPr="009E402B">
              <w:rPr>
                <w:rFonts w:ascii="Calibri" w:hAnsi="Calibri" w:cs="Calibri"/>
              </w:rPr>
              <w:t>, Node.js, REST API (</w:t>
            </w:r>
            <w:proofErr w:type="spellStart"/>
            <w:r w:rsidRPr="009E402B">
              <w:rPr>
                <w:rFonts w:ascii="Calibri" w:hAnsi="Calibri" w:cs="Calibri"/>
              </w:rPr>
              <w:t>MVP’ye</w:t>
            </w:r>
            <w:proofErr w:type="spellEnd"/>
            <w:r w:rsidRPr="009E402B">
              <w:rPr>
                <w:rFonts w:ascii="Calibri" w:hAnsi="Calibri" w:cs="Calibri"/>
              </w:rPr>
              <w:t xml:space="preserve"> uygun)</w:t>
            </w:r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2C458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 xml:space="preserve">AWS + </w:t>
            </w:r>
            <w:proofErr w:type="spellStart"/>
            <w:r w:rsidRPr="009E402B">
              <w:rPr>
                <w:rFonts w:ascii="Calibri" w:hAnsi="Calibri" w:cs="Calibri"/>
              </w:rPr>
              <w:t>Microservices</w:t>
            </w:r>
            <w:proofErr w:type="spellEnd"/>
            <w:r w:rsidRPr="009E402B">
              <w:rPr>
                <w:rFonts w:ascii="Calibri" w:hAnsi="Calibri" w:cs="Calibri"/>
              </w:rPr>
              <w:t>, yüksek ölçeklenebilirlik</w:t>
            </w:r>
          </w:p>
        </w:tc>
      </w:tr>
      <w:tr w:rsidR="009E402B" w14:paraId="11C672E8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D02C6A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ildirim / Hatırlatma Sistemi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44C80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                                      </w:t>
            </w:r>
            <w:r w:rsidRPr="009E402B">
              <w:rPr>
                <w:rFonts w:ascii="Calibri" w:eastAsia="Arial Unicode MS" w:hAnsi="Calibri" w:cs="Calibri"/>
              </w:rPr>
              <w:tab/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9C4FA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217F3939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32D7B8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işisel Profil / Ayarl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8A727B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569AD8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2A2BAD08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C2F0C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ipariş Takibi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9C27E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B2F346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14:paraId="178403CD" w14:textId="77777777" w:rsidTr="009E402B"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99D54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Toplumsal Farkındalık</w:t>
            </w:r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973E8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Yüksek – topluluk içi bilinç yükseltme potansiyeli</w:t>
            </w:r>
          </w:p>
        </w:tc>
        <w:tc>
          <w:tcPr>
            <w:tcW w:w="3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45F2E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Orta – kullanıcılar farkındalıkla alışveriş yapar</w:t>
            </w:r>
          </w:p>
        </w:tc>
      </w:tr>
      <w:tr w:rsidR="009E402B" w14:paraId="6B6A838F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928366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eri Bildirim / Puanlama Sistemi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C7B52D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7E4003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47853FA4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46084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Ödeme Sistemi Entegrasyonu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B9357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45A2D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A87D90" w:rsidRPr="009E402B" w14:paraId="7123262E" w14:textId="77777777" w:rsidTr="00EF6001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6AE0E9A" w14:textId="4FA52F53" w:rsidR="00A87D90" w:rsidRPr="009E402B" w:rsidRDefault="00A87D90" w:rsidP="00A87D90">
            <w:pPr>
              <w:widowControl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ura Oluşturm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E72D6E7" w14:textId="0F1563AA" w:rsidR="00A87D90" w:rsidRPr="009E402B" w:rsidRDefault="00A87D90" w:rsidP="00A87D90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6AB3529" w14:textId="429D226F" w:rsidR="00A87D90" w:rsidRPr="009E402B" w:rsidRDefault="00A87D90" w:rsidP="00A87D90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  <w:r w:rsidRPr="009E402B">
              <w:rPr>
                <w:rFonts w:ascii="Segoe UI Emoji" w:hAnsi="Segoe UI Emoji" w:cs="Segoe UI Emoji"/>
              </w:rPr>
              <w:t>✅️</w:t>
            </w:r>
          </w:p>
        </w:tc>
      </w:tr>
      <w:tr w:rsidR="009E402B" w:rsidRPr="009E402B" w14:paraId="4E2A40CB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991BBE" w14:textId="49759B98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lastRenderedPageBreak/>
              <w:t> Satın alma süreci fatura, stok ve sistem kontrolünden geçm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CA169F" w14:textId="0B620916" w:rsidR="009E402B" w:rsidRPr="009E402B" w:rsidRDefault="00A87D90" w:rsidP="009E402B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D2C05B" w14:textId="41F1FD3B" w:rsidR="009E402B" w:rsidRPr="009E402B" w:rsidRDefault="00A87D90" w:rsidP="009E402B">
            <w:pPr>
              <w:widowControl w:val="0"/>
              <w:spacing w:before="240"/>
              <w:rPr>
                <w:rFonts w:ascii="Segoe UI Emoji" w:eastAsia="Arial Unicode MS" w:hAnsi="Segoe UI Emoji" w:cs="Segoe UI Emoj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11D30470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E74421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ildirim Mekanizması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2D7FC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ürpriz kutuların hazır olduğuna dair zamanlanmış bildirimle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8AD9D1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Gerçek zamanlı gıda paylaşımı, topluluk içi öneriler</w:t>
            </w:r>
          </w:p>
        </w:tc>
      </w:tr>
      <w:tr w:rsidR="009E402B" w:rsidRPr="009E402B" w14:paraId="323003CC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5E0A8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Sadakat / Ödül Sistemi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C71F6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CB95C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56555B99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E68DF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Çok Dilli Deste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DA22F3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7BD2DE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0B283449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A7EB54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Topluluk / Blog / Bilgilendirici İçerikle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FBBAD2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❌</w:t>
            </w:r>
            <w:r w:rsidRPr="009E402B">
              <w:rPr>
                <w:rFonts w:ascii="Calibri" w:eastAsia="Arial Unicode MS" w:hAnsi="Calibri" w:cs="Calibri"/>
              </w:rPr>
              <w:t xml:space="preserve"> Yo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3B0B2B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129E18FF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6A88D3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ullanıcı Analitiği (İşletmeler için)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0FC8E1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9A4036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665F842C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31A166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Karbon Ayak İzi Takibi / Raporlam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09B56F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❌</w:t>
            </w:r>
            <w:r w:rsidRPr="009E402B">
              <w:rPr>
                <w:rFonts w:ascii="Calibri" w:eastAsia="Arial Unicode MS" w:hAnsi="Calibri" w:cs="Calibri"/>
              </w:rPr>
              <w:t xml:space="preserve"> Yo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8250B9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</w:tr>
      <w:tr w:rsidR="009E402B" w:rsidRPr="009E402B" w14:paraId="0BAA8358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5E8A4F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Bağış Yapabilme (Gıda / Ürün)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ED0258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✅</w:t>
            </w:r>
            <w:r w:rsidRPr="009E402B">
              <w:rPr>
                <w:rFonts w:ascii="Calibri" w:eastAsia="Arial Unicode MS" w:hAnsi="Calibri" w:cs="Calibri"/>
              </w:rPr>
              <w:t xml:space="preserve"> V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7FB75F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Segoe UI Emoji" w:eastAsia="Arial Unicode MS" w:hAnsi="Segoe UI Emoji" w:cs="Segoe UI Emoji"/>
              </w:rPr>
              <w:t>❌</w:t>
            </w:r>
            <w:r w:rsidRPr="009E402B">
              <w:rPr>
                <w:rFonts w:ascii="Calibri" w:eastAsia="Arial Unicode MS" w:hAnsi="Calibri" w:cs="Calibri"/>
              </w:rPr>
              <w:t xml:space="preserve"> Yok</w:t>
            </w:r>
          </w:p>
        </w:tc>
      </w:tr>
      <w:tr w:rsidR="009E402B" w:rsidRPr="009E402B" w14:paraId="37D2DD2C" w14:textId="77777777" w:rsidTr="009E402B">
        <w:tc>
          <w:tcPr>
            <w:tcW w:w="30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7D738E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Mobil Platformlar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C6C4FD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ndroid/iO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7FCC70" w14:textId="77777777" w:rsidR="009E402B" w:rsidRPr="009E402B" w:rsidRDefault="009E402B" w:rsidP="009E402B">
            <w:pPr>
              <w:widowControl w:val="0"/>
              <w:spacing w:before="240"/>
              <w:rPr>
                <w:rFonts w:ascii="Calibri" w:hAnsi="Calibri" w:cs="Calibri"/>
              </w:rPr>
            </w:pPr>
            <w:r w:rsidRPr="009E402B">
              <w:rPr>
                <w:rFonts w:ascii="Calibri" w:hAnsi="Calibri" w:cs="Calibri"/>
              </w:rPr>
              <w:t>Android/iOS, PWA olabilir</w:t>
            </w:r>
          </w:p>
        </w:tc>
      </w:tr>
    </w:tbl>
    <w:p w14:paraId="2F7BBDD2" w14:textId="77777777" w:rsidR="00D44C5A" w:rsidRDefault="00D44C5A">
      <w:pPr>
        <w:rPr>
          <w:sz w:val="20"/>
          <w:szCs w:val="20"/>
        </w:rPr>
      </w:pPr>
    </w:p>
    <w:p w14:paraId="392DFD27" w14:textId="77777777" w:rsidR="00D44C5A" w:rsidRDefault="00D44C5A">
      <w:pPr>
        <w:rPr>
          <w:sz w:val="20"/>
          <w:szCs w:val="20"/>
        </w:rPr>
      </w:pPr>
    </w:p>
    <w:p w14:paraId="4FE179FD" w14:textId="77777777" w:rsidR="00BF0817" w:rsidRDefault="00BF0817">
      <w:pPr>
        <w:rPr>
          <w:sz w:val="20"/>
          <w:szCs w:val="20"/>
        </w:rPr>
      </w:pPr>
    </w:p>
    <w:p w14:paraId="797C5FD8" w14:textId="77777777" w:rsidR="00BF0817" w:rsidRDefault="00BF0817">
      <w:pPr>
        <w:rPr>
          <w:sz w:val="20"/>
          <w:szCs w:val="20"/>
        </w:rPr>
      </w:pPr>
    </w:p>
    <w:p w14:paraId="4A400DC0" w14:textId="77777777" w:rsidR="00BF0817" w:rsidRDefault="00BF0817">
      <w:pPr>
        <w:rPr>
          <w:sz w:val="20"/>
          <w:szCs w:val="20"/>
        </w:rPr>
      </w:pPr>
    </w:p>
    <w:p w14:paraId="6DC2A16A" w14:textId="77777777" w:rsidR="00BF0817" w:rsidRDefault="00BF0817">
      <w:pPr>
        <w:rPr>
          <w:sz w:val="20"/>
          <w:szCs w:val="20"/>
        </w:rPr>
      </w:pPr>
    </w:p>
    <w:p w14:paraId="3BE27AA9" w14:textId="77777777" w:rsidR="00BF0817" w:rsidRDefault="00BF0817">
      <w:pPr>
        <w:rPr>
          <w:sz w:val="20"/>
          <w:szCs w:val="20"/>
        </w:rPr>
      </w:pPr>
    </w:p>
    <w:p w14:paraId="60D69A5B" w14:textId="77777777" w:rsidR="00BF0817" w:rsidRDefault="00BF0817">
      <w:pPr>
        <w:rPr>
          <w:sz w:val="20"/>
          <w:szCs w:val="20"/>
        </w:rPr>
      </w:pPr>
    </w:p>
    <w:p w14:paraId="43865B46" w14:textId="77777777" w:rsidR="00BF0817" w:rsidRDefault="00BF0817">
      <w:pPr>
        <w:rPr>
          <w:sz w:val="20"/>
          <w:szCs w:val="20"/>
        </w:rPr>
      </w:pPr>
    </w:p>
    <w:p w14:paraId="04E02E77" w14:textId="77777777" w:rsidR="00BF0817" w:rsidRDefault="00BF0817">
      <w:pPr>
        <w:rPr>
          <w:sz w:val="20"/>
          <w:szCs w:val="20"/>
        </w:rPr>
      </w:pPr>
    </w:p>
    <w:p w14:paraId="26102FED" w14:textId="77777777" w:rsidR="00BF0817" w:rsidRDefault="00BF0817">
      <w:pPr>
        <w:rPr>
          <w:sz w:val="20"/>
          <w:szCs w:val="20"/>
        </w:rPr>
      </w:pPr>
    </w:p>
    <w:p w14:paraId="0E9408E6" w14:textId="77777777" w:rsidR="00BF0817" w:rsidRDefault="00BF0817">
      <w:pPr>
        <w:rPr>
          <w:sz w:val="20"/>
          <w:szCs w:val="20"/>
        </w:rPr>
      </w:pPr>
    </w:p>
    <w:p w14:paraId="317B1725" w14:textId="77777777" w:rsidR="00BF0817" w:rsidRDefault="00BF0817">
      <w:pPr>
        <w:rPr>
          <w:sz w:val="20"/>
          <w:szCs w:val="20"/>
        </w:rPr>
      </w:pPr>
    </w:p>
    <w:p w14:paraId="0E7B5ACC" w14:textId="77777777" w:rsidR="00BF0817" w:rsidRDefault="00BF0817">
      <w:pPr>
        <w:rPr>
          <w:sz w:val="20"/>
          <w:szCs w:val="20"/>
        </w:rPr>
      </w:pPr>
    </w:p>
    <w:p w14:paraId="7D22BEA0" w14:textId="77777777" w:rsidR="00BF0817" w:rsidRDefault="00BF0817">
      <w:pPr>
        <w:rPr>
          <w:sz w:val="20"/>
          <w:szCs w:val="20"/>
        </w:rPr>
      </w:pPr>
    </w:p>
    <w:p w14:paraId="1C9BEEFD" w14:textId="77777777" w:rsidR="00BF0817" w:rsidRDefault="00BF0817">
      <w:pPr>
        <w:rPr>
          <w:sz w:val="20"/>
          <w:szCs w:val="20"/>
        </w:rPr>
      </w:pPr>
    </w:p>
    <w:p w14:paraId="2B48FC97" w14:textId="77777777" w:rsidR="00BF0817" w:rsidRDefault="00BF0817">
      <w:pPr>
        <w:rPr>
          <w:sz w:val="20"/>
          <w:szCs w:val="20"/>
        </w:rPr>
      </w:pPr>
    </w:p>
    <w:p w14:paraId="1A253302" w14:textId="77777777" w:rsidR="00BF0817" w:rsidRDefault="00BF0817">
      <w:pPr>
        <w:rPr>
          <w:sz w:val="20"/>
          <w:szCs w:val="20"/>
        </w:rPr>
      </w:pPr>
    </w:p>
    <w:p w14:paraId="6847C073" w14:textId="77777777" w:rsidR="00BF0817" w:rsidRDefault="00BF0817">
      <w:pPr>
        <w:rPr>
          <w:sz w:val="20"/>
          <w:szCs w:val="20"/>
        </w:rPr>
      </w:pPr>
    </w:p>
    <w:p w14:paraId="05BBBAC6" w14:textId="77777777" w:rsidR="00BF0817" w:rsidRDefault="00BF0817">
      <w:pPr>
        <w:rPr>
          <w:sz w:val="20"/>
          <w:szCs w:val="20"/>
        </w:rPr>
      </w:pPr>
    </w:p>
    <w:p w14:paraId="1FEDB000" w14:textId="77777777" w:rsidR="00BF0817" w:rsidRDefault="00BF0817">
      <w:pPr>
        <w:rPr>
          <w:sz w:val="20"/>
          <w:szCs w:val="20"/>
        </w:rPr>
      </w:pPr>
    </w:p>
    <w:p w14:paraId="32DC7771" w14:textId="77777777" w:rsidR="00BF0817" w:rsidRDefault="00BF0817">
      <w:pPr>
        <w:rPr>
          <w:sz w:val="20"/>
          <w:szCs w:val="20"/>
        </w:rPr>
      </w:pPr>
    </w:p>
    <w:p w14:paraId="5DB90715" w14:textId="77777777" w:rsidR="00BF0817" w:rsidRDefault="00BF0817">
      <w:pPr>
        <w:rPr>
          <w:sz w:val="20"/>
          <w:szCs w:val="20"/>
        </w:rPr>
      </w:pPr>
    </w:p>
    <w:p w14:paraId="3D1C8285" w14:textId="77777777" w:rsidR="00BF0817" w:rsidRDefault="00BF0817">
      <w:pPr>
        <w:rPr>
          <w:sz w:val="20"/>
          <w:szCs w:val="20"/>
        </w:rPr>
      </w:pPr>
    </w:p>
    <w:p w14:paraId="57FF161A" w14:textId="77777777" w:rsidR="00BF0817" w:rsidRDefault="00BF0817">
      <w:pPr>
        <w:rPr>
          <w:sz w:val="20"/>
          <w:szCs w:val="20"/>
        </w:rPr>
      </w:pPr>
    </w:p>
    <w:p w14:paraId="404FB3BA" w14:textId="77777777" w:rsidR="00BF0817" w:rsidRDefault="00BF0817">
      <w:pPr>
        <w:rPr>
          <w:sz w:val="20"/>
          <w:szCs w:val="20"/>
        </w:rPr>
      </w:pPr>
    </w:p>
    <w:p w14:paraId="678B48A4" w14:textId="77777777" w:rsidR="00BF0817" w:rsidRDefault="00BF0817">
      <w:pPr>
        <w:rPr>
          <w:sz w:val="20"/>
          <w:szCs w:val="20"/>
        </w:rPr>
      </w:pPr>
    </w:p>
    <w:p w14:paraId="62608DC3" w14:textId="77777777" w:rsidR="00BF0817" w:rsidRDefault="00BF0817">
      <w:pPr>
        <w:rPr>
          <w:sz w:val="20"/>
          <w:szCs w:val="20"/>
        </w:rPr>
      </w:pPr>
    </w:p>
    <w:p w14:paraId="70C9A677" w14:textId="77777777" w:rsidR="00BF0817" w:rsidRDefault="00BF0817">
      <w:pPr>
        <w:rPr>
          <w:sz w:val="20"/>
          <w:szCs w:val="20"/>
        </w:rPr>
      </w:pPr>
    </w:p>
    <w:p w14:paraId="34558F2B" w14:textId="77777777" w:rsidR="00D44C5A" w:rsidRDefault="00D44C5A">
      <w:pPr>
        <w:rPr>
          <w:sz w:val="20"/>
          <w:szCs w:val="20"/>
        </w:rPr>
      </w:pPr>
    </w:p>
    <w:p w14:paraId="516241D5" w14:textId="77777777" w:rsidR="00D44C5A" w:rsidRDefault="00D44C5A">
      <w:pPr>
        <w:rPr>
          <w:sz w:val="20"/>
          <w:szCs w:val="20"/>
        </w:rPr>
      </w:pPr>
    </w:p>
    <w:p w14:paraId="418460B8" w14:textId="77777777" w:rsidR="00D44C5A" w:rsidRDefault="00D44C5A">
      <w:pPr>
        <w:rPr>
          <w:sz w:val="20"/>
          <w:szCs w:val="20"/>
        </w:rPr>
      </w:pPr>
    </w:p>
    <w:p w14:paraId="0E7F529B" w14:textId="77777777" w:rsidR="00D44C5A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Anket Yöntemi</w:t>
      </w:r>
    </w:p>
    <w:p w14:paraId="7DA95A84" w14:textId="60F9F2CB" w:rsidR="00BF0817" w:rsidRDefault="00BF0817" w:rsidP="00BF0817">
      <w:pPr>
        <w:rPr>
          <w:b/>
          <w:sz w:val="34"/>
          <w:szCs w:val="34"/>
        </w:rPr>
      </w:pPr>
      <w:r>
        <w:rPr>
          <w:b/>
          <w:sz w:val="34"/>
          <w:szCs w:val="34"/>
        </w:rPr>
        <w:t>Kullanıcı Anketi</w:t>
      </w:r>
    </w:p>
    <w:p w14:paraId="4590BD08" w14:textId="77777777" w:rsidR="00D44C5A" w:rsidRDefault="00D44C5A">
      <w:pPr>
        <w:jc w:val="center"/>
        <w:rPr>
          <w:b/>
          <w:sz w:val="34"/>
          <w:szCs w:val="34"/>
        </w:rPr>
      </w:pPr>
    </w:p>
    <w:p w14:paraId="5CB0A2A3" w14:textId="77777777" w:rsidR="00D44C5A" w:rsidRDefault="00000000">
      <w:pPr>
        <w:rPr>
          <w:b/>
          <w:sz w:val="30"/>
          <w:szCs w:val="30"/>
        </w:rPr>
      </w:pPr>
      <w:r>
        <w:rPr>
          <w:b/>
          <w:sz w:val="20"/>
          <w:szCs w:val="20"/>
        </w:rPr>
        <w:t>1. Soru</w:t>
      </w:r>
    </w:p>
    <w:p w14:paraId="7F5C3308" w14:textId="77777777" w:rsidR="00D44C5A" w:rsidRDefault="00000000">
      <w:pPr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114300" distB="114300" distL="114300" distR="114300" wp14:anchorId="3D3B59D3" wp14:editId="14D72F99">
            <wp:extent cx="5095875" cy="2247900"/>
            <wp:effectExtent l="0" t="0" r="9525" b="0"/>
            <wp:docPr id="4" name="image6.png" descr="Formlar yanıt grafiği. Soru başlığı: KVKK metnini okudum, anladım ve kişisel verilerimin belirtilen amaçlarla kullanılmasına onay veriyorum.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lar yanıt grafiği. Soru başlığı: KVKK metnini okudum, anladım ve kişisel verilerimin belirtilen amaçlarla kullanılmasına onay veriyorum.. Yanıt sayısı: 22 yanı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578" cy="224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EC8B9" w14:textId="77777777" w:rsidR="00D44C5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Soru</w:t>
      </w:r>
    </w:p>
    <w:p w14:paraId="2B071CC7" w14:textId="77777777" w:rsidR="00D44C5A" w:rsidRDefault="00000000">
      <w:pPr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114300" distB="114300" distL="114300" distR="114300" wp14:anchorId="5F0370D7" wp14:editId="6723BCB6">
            <wp:extent cx="4772025" cy="2085975"/>
            <wp:effectExtent l="0" t="0" r="9525" b="9525"/>
            <wp:docPr id="14" name="image7.png" descr="Formlar yanıt grafiği. Soru başlığı: Eğitim durumu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lar yanıt grafiği. Soru başlığı: Eğitim durumu. Yanıt sayısı: 22 yanıt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116" cy="2086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7C147" w14:textId="77777777" w:rsidR="00D44C5A" w:rsidRDefault="00D44C5A">
      <w:pPr>
        <w:rPr>
          <w:b/>
        </w:rPr>
      </w:pPr>
    </w:p>
    <w:p w14:paraId="37EEA978" w14:textId="77777777" w:rsidR="00D44C5A" w:rsidRDefault="00D44C5A">
      <w:pPr>
        <w:rPr>
          <w:b/>
        </w:rPr>
      </w:pPr>
    </w:p>
    <w:p w14:paraId="59E830EA" w14:textId="415918EC" w:rsidR="00D44C5A" w:rsidRDefault="00000000">
      <w:pPr>
        <w:rPr>
          <w:b/>
        </w:rPr>
      </w:pPr>
      <w:r>
        <w:rPr>
          <w:b/>
        </w:rPr>
        <w:t>3.Soru</w:t>
      </w:r>
    </w:p>
    <w:p w14:paraId="3BA9766C" w14:textId="29C3E87A" w:rsidR="00D44C5A" w:rsidRDefault="00BF081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28082A" wp14:editId="3BEBA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6112" cy="2166938"/>
            <wp:effectExtent l="0" t="0" r="6985" b="5080"/>
            <wp:wrapSquare wrapText="bothSides"/>
            <wp:docPr id="9" name="image10.png" descr="Formlar yanıt grafiği. Soru başlığı: Yaş aralığı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Formlar yanıt grafiği. Soru başlığı: Yaş aralığı. Yanıt sayısı: 22 yanıt.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112" cy="2166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30D8E9" w14:textId="77777777" w:rsidR="00D44C5A" w:rsidRDefault="00D44C5A">
      <w:pPr>
        <w:rPr>
          <w:b/>
        </w:rPr>
      </w:pPr>
    </w:p>
    <w:p w14:paraId="51996204" w14:textId="77777777" w:rsidR="00BF0817" w:rsidRDefault="00BF0817">
      <w:pPr>
        <w:rPr>
          <w:b/>
        </w:rPr>
      </w:pPr>
    </w:p>
    <w:p w14:paraId="5E9213DB" w14:textId="77777777" w:rsidR="00BF0817" w:rsidRDefault="00BF0817">
      <w:pPr>
        <w:rPr>
          <w:b/>
        </w:rPr>
      </w:pPr>
    </w:p>
    <w:p w14:paraId="07B06606" w14:textId="77777777" w:rsidR="00BF0817" w:rsidRDefault="00BF0817">
      <w:pPr>
        <w:rPr>
          <w:b/>
        </w:rPr>
      </w:pPr>
    </w:p>
    <w:p w14:paraId="52F6A590" w14:textId="77777777" w:rsidR="00BF0817" w:rsidRDefault="00BF0817">
      <w:pPr>
        <w:rPr>
          <w:b/>
        </w:rPr>
      </w:pPr>
    </w:p>
    <w:p w14:paraId="6C8BC85E" w14:textId="77777777" w:rsidR="00BF0817" w:rsidRDefault="00BF0817">
      <w:pPr>
        <w:rPr>
          <w:b/>
        </w:rPr>
      </w:pPr>
    </w:p>
    <w:p w14:paraId="1BDCE89F" w14:textId="77777777" w:rsidR="00BF0817" w:rsidRDefault="00BF0817">
      <w:pPr>
        <w:rPr>
          <w:b/>
        </w:rPr>
      </w:pPr>
    </w:p>
    <w:p w14:paraId="72B4CD9D" w14:textId="77777777" w:rsidR="00BF0817" w:rsidRDefault="00BF0817">
      <w:pPr>
        <w:rPr>
          <w:b/>
        </w:rPr>
      </w:pPr>
    </w:p>
    <w:p w14:paraId="617C584A" w14:textId="77777777" w:rsidR="00BF0817" w:rsidRDefault="00BF0817">
      <w:pPr>
        <w:rPr>
          <w:b/>
        </w:rPr>
      </w:pPr>
    </w:p>
    <w:p w14:paraId="003EF0F1" w14:textId="77777777" w:rsidR="00BF0817" w:rsidRDefault="00BF0817">
      <w:pPr>
        <w:rPr>
          <w:b/>
        </w:rPr>
      </w:pPr>
    </w:p>
    <w:p w14:paraId="7597E220" w14:textId="77777777" w:rsidR="00BF0817" w:rsidRDefault="00BF0817">
      <w:pPr>
        <w:rPr>
          <w:b/>
        </w:rPr>
      </w:pPr>
    </w:p>
    <w:p w14:paraId="61335F6C" w14:textId="77777777" w:rsidR="00BF0817" w:rsidRDefault="00BF0817">
      <w:pPr>
        <w:rPr>
          <w:b/>
        </w:rPr>
      </w:pPr>
    </w:p>
    <w:p w14:paraId="63B27A58" w14:textId="77777777" w:rsidR="00BF0817" w:rsidRDefault="00BF0817">
      <w:pPr>
        <w:rPr>
          <w:b/>
        </w:rPr>
      </w:pPr>
    </w:p>
    <w:p w14:paraId="628CA179" w14:textId="77777777" w:rsidR="00BF0817" w:rsidRDefault="00BF0817">
      <w:pPr>
        <w:rPr>
          <w:b/>
        </w:rPr>
      </w:pPr>
    </w:p>
    <w:p w14:paraId="62E46589" w14:textId="77777777" w:rsidR="00BF0817" w:rsidRDefault="00BF0817">
      <w:pPr>
        <w:rPr>
          <w:b/>
        </w:rPr>
      </w:pPr>
    </w:p>
    <w:p w14:paraId="0C7FDA77" w14:textId="77777777" w:rsidR="00BF0817" w:rsidRDefault="00BF0817">
      <w:pPr>
        <w:rPr>
          <w:b/>
        </w:rPr>
      </w:pPr>
    </w:p>
    <w:p w14:paraId="10EB48A4" w14:textId="77777777" w:rsidR="00AA7D76" w:rsidRDefault="00AA7D76">
      <w:pPr>
        <w:rPr>
          <w:b/>
        </w:rPr>
      </w:pPr>
    </w:p>
    <w:p w14:paraId="3637F00D" w14:textId="77777777" w:rsidR="00AA7D76" w:rsidRDefault="00AA7D76">
      <w:pPr>
        <w:rPr>
          <w:b/>
        </w:rPr>
      </w:pPr>
    </w:p>
    <w:p w14:paraId="3FFE4E04" w14:textId="2D4E76FF" w:rsidR="00D44C5A" w:rsidRDefault="00000000">
      <w:pPr>
        <w:rPr>
          <w:b/>
        </w:rPr>
      </w:pPr>
      <w:r>
        <w:rPr>
          <w:b/>
        </w:rPr>
        <w:lastRenderedPageBreak/>
        <w:t>4.Soru</w:t>
      </w:r>
    </w:p>
    <w:p w14:paraId="1A03D489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42ED7D5" wp14:editId="741AF44C">
            <wp:extent cx="5283145" cy="2220325"/>
            <wp:effectExtent l="0" t="0" r="0" b="0"/>
            <wp:docPr id="6" name="image1.png" descr="Formlar yanıt grafiği. Soru başlığı: Cinsiyet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lar yanıt grafiği. Soru başlığı: Cinsiyet. Yanıt sayısı: 22 yanı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145" cy="222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D4085" w14:textId="77777777" w:rsidR="00D44C5A" w:rsidRDefault="00D44C5A">
      <w:pPr>
        <w:rPr>
          <w:b/>
        </w:rPr>
      </w:pPr>
    </w:p>
    <w:p w14:paraId="51A1035C" w14:textId="77777777" w:rsidR="00D44C5A" w:rsidRDefault="00000000">
      <w:pPr>
        <w:rPr>
          <w:b/>
        </w:rPr>
      </w:pPr>
      <w:r>
        <w:rPr>
          <w:b/>
        </w:rPr>
        <w:t>5.Soru</w:t>
      </w:r>
    </w:p>
    <w:p w14:paraId="4FECC62B" w14:textId="77777777" w:rsidR="002348E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91AF35B" wp14:editId="29F6CBB1">
            <wp:extent cx="5434013" cy="2283730"/>
            <wp:effectExtent l="0" t="0" r="0" b="0"/>
            <wp:docPr id="1" name="image14.png" descr="Formlar yanıt grafiği. Soru başlığı: Bu tarz bir uygulamaya günlük hayatınızda ihtiyaç duyabileceğinizi düşünüyor musunuz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Formlar yanıt grafiği. Soru başlığı: Bu tarz bir uygulamaya günlük hayatınızda ihtiyaç duyabileceğinizi düşünüyor musunuz?. Yanıt sayısı: 22 yanı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228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714C2" w14:textId="5D959E75" w:rsidR="00D44C5A" w:rsidRDefault="00000000">
      <w:pPr>
        <w:rPr>
          <w:b/>
        </w:rPr>
      </w:pPr>
      <w:r>
        <w:rPr>
          <w:b/>
        </w:rPr>
        <w:t>8.Soru</w:t>
      </w:r>
    </w:p>
    <w:p w14:paraId="6D641F14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52D1D118" wp14:editId="564F69F9">
            <wp:extent cx="5731200" cy="2413000"/>
            <wp:effectExtent l="0" t="0" r="0" b="0"/>
            <wp:docPr id="12" name="image18.png" descr="Formlar yanıt grafiği. Soru başlığı: Böyle bir uygulamaya duyulan ihtiyaç hakkında ne düşünüyorsunuz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Formlar yanıt grafiği. Soru başlığı: Böyle bir uygulamaya duyulan ihtiyaç hakkında ne düşünüyorsunuz?. Yanıt sayısı: 22 yanı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113DE" w14:textId="77777777" w:rsidR="002348EA" w:rsidRDefault="002348EA">
      <w:pPr>
        <w:rPr>
          <w:b/>
        </w:rPr>
      </w:pPr>
    </w:p>
    <w:p w14:paraId="5D76FBB5" w14:textId="77777777" w:rsidR="002348EA" w:rsidRDefault="002348EA">
      <w:pPr>
        <w:rPr>
          <w:b/>
        </w:rPr>
      </w:pPr>
    </w:p>
    <w:p w14:paraId="68028DC0" w14:textId="77777777" w:rsidR="002348EA" w:rsidRDefault="002348EA">
      <w:pPr>
        <w:rPr>
          <w:b/>
        </w:rPr>
      </w:pPr>
    </w:p>
    <w:p w14:paraId="667A2494" w14:textId="77777777" w:rsidR="002348EA" w:rsidRDefault="002348EA">
      <w:pPr>
        <w:rPr>
          <w:b/>
        </w:rPr>
      </w:pPr>
    </w:p>
    <w:p w14:paraId="28A6D7E1" w14:textId="77777777" w:rsidR="002348EA" w:rsidRDefault="002348EA">
      <w:pPr>
        <w:rPr>
          <w:b/>
        </w:rPr>
      </w:pPr>
    </w:p>
    <w:p w14:paraId="61EF223C" w14:textId="77777777" w:rsidR="002348EA" w:rsidRDefault="002348EA">
      <w:pPr>
        <w:rPr>
          <w:b/>
        </w:rPr>
      </w:pPr>
    </w:p>
    <w:p w14:paraId="00163DAA" w14:textId="77777777" w:rsidR="002348EA" w:rsidRDefault="002348EA">
      <w:pPr>
        <w:rPr>
          <w:b/>
        </w:rPr>
      </w:pPr>
    </w:p>
    <w:p w14:paraId="231E0217" w14:textId="77777777" w:rsidR="002348EA" w:rsidRDefault="002348EA">
      <w:pPr>
        <w:rPr>
          <w:b/>
        </w:rPr>
      </w:pPr>
    </w:p>
    <w:p w14:paraId="12B644D3" w14:textId="77777777" w:rsidR="002348EA" w:rsidRDefault="002348EA">
      <w:pPr>
        <w:rPr>
          <w:b/>
        </w:rPr>
      </w:pPr>
    </w:p>
    <w:p w14:paraId="0A707FA2" w14:textId="77777777" w:rsidR="002348EA" w:rsidRDefault="002348EA">
      <w:pPr>
        <w:rPr>
          <w:b/>
        </w:rPr>
      </w:pPr>
    </w:p>
    <w:p w14:paraId="73650C16" w14:textId="77777777" w:rsidR="002348EA" w:rsidRDefault="002348EA">
      <w:pPr>
        <w:rPr>
          <w:b/>
        </w:rPr>
      </w:pPr>
    </w:p>
    <w:p w14:paraId="3F56269F" w14:textId="18DD0DBF" w:rsidR="00D44C5A" w:rsidRDefault="00000000">
      <w:pPr>
        <w:rPr>
          <w:b/>
        </w:rPr>
      </w:pPr>
      <w:r>
        <w:rPr>
          <w:b/>
        </w:rPr>
        <w:lastRenderedPageBreak/>
        <w:t>9.Soru</w:t>
      </w:r>
    </w:p>
    <w:p w14:paraId="18A4F4B7" w14:textId="77777777" w:rsidR="002348EA" w:rsidRDefault="002348EA">
      <w:pPr>
        <w:rPr>
          <w:b/>
        </w:rPr>
      </w:pPr>
      <w:r>
        <w:rPr>
          <w:noProof/>
        </w:rPr>
        <w:drawing>
          <wp:inline distT="0" distB="0" distL="0" distR="0" wp14:anchorId="1D7DF97C" wp14:editId="222E1225">
            <wp:extent cx="4829175" cy="2295807"/>
            <wp:effectExtent l="0" t="0" r="0" b="9525"/>
            <wp:docPr id="1279837598" name="Resim 17" descr="Formlar yanıt grafiği. Soru başlığı: ZeroBite’ın hedef kitlesi kimler olmalı?. Yanıt sayısı: 23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lar yanıt grafiği. Soru başlığı: ZeroBite’ın hedef kitlesi kimler olmalı?. Yanıt sayısı: 23 yanı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5" cy="23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0F84" w14:textId="24E5A2D8" w:rsidR="00D44C5A" w:rsidRDefault="00000000">
      <w:pPr>
        <w:rPr>
          <w:b/>
        </w:rPr>
      </w:pPr>
      <w:r>
        <w:rPr>
          <w:b/>
        </w:rPr>
        <w:t>10. Soru</w:t>
      </w:r>
    </w:p>
    <w:p w14:paraId="534DECA1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9AE5D94" wp14:editId="4148CBBC">
            <wp:extent cx="5329238" cy="2540683"/>
            <wp:effectExtent l="0" t="0" r="0" b="0"/>
            <wp:docPr id="10" name="image8.png" descr="Formlar yanıt grafiği. Soru başlığı: Kullanıcı deneyimini artırmak için önerdiğiniz teknik/işlevsel bir özellik var mı?. Yanıt sayısı: 21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Formlar yanıt grafiği. Soru başlığı: Kullanıcı deneyimini artırmak için önerdiğiniz teknik/işlevsel bir özellik var mı?. Yanıt sayısı: 21 yanı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254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BC6BC" w14:textId="77777777" w:rsidR="00D44C5A" w:rsidRDefault="00D44C5A">
      <w:pPr>
        <w:rPr>
          <w:b/>
        </w:rPr>
      </w:pPr>
    </w:p>
    <w:p w14:paraId="7A8409DD" w14:textId="77777777" w:rsidR="00D44C5A" w:rsidRDefault="00D44C5A">
      <w:pPr>
        <w:rPr>
          <w:b/>
        </w:rPr>
      </w:pPr>
    </w:p>
    <w:p w14:paraId="367B4EF5" w14:textId="77777777" w:rsidR="00D44C5A" w:rsidRDefault="00000000">
      <w:pPr>
        <w:rPr>
          <w:b/>
        </w:rPr>
      </w:pPr>
      <w:r>
        <w:rPr>
          <w:b/>
        </w:rPr>
        <w:t>11.Soru</w:t>
      </w:r>
    </w:p>
    <w:p w14:paraId="3390E798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0BCC464" wp14:editId="04C6E2AF">
            <wp:extent cx="5731200" cy="2413000"/>
            <wp:effectExtent l="0" t="0" r="0" b="0"/>
            <wp:docPr id="16" name="image5.png" descr="Formlar yanıt grafiği. Soru başlığı: Uygulamada işletmelerin sunduğu gıda fırsatlarını nasıl görmek istersiniz?      . Yanıt sayısı: 21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lar yanıt grafiği. Soru başlığı: Uygulamada işletmelerin sunduğu gıda fırsatlarını nasıl görmek istersiniz?      . Yanıt sayısı: 21 yanıt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17CD9" w14:textId="77777777" w:rsidR="00D44C5A" w:rsidRDefault="00D44C5A">
      <w:pPr>
        <w:rPr>
          <w:b/>
        </w:rPr>
      </w:pPr>
    </w:p>
    <w:p w14:paraId="1B3FDD18" w14:textId="77777777" w:rsidR="002348EA" w:rsidRDefault="002348EA">
      <w:pPr>
        <w:rPr>
          <w:b/>
        </w:rPr>
      </w:pPr>
    </w:p>
    <w:p w14:paraId="48A9BB71" w14:textId="77777777" w:rsidR="002348EA" w:rsidRDefault="002348EA">
      <w:pPr>
        <w:rPr>
          <w:b/>
        </w:rPr>
      </w:pPr>
    </w:p>
    <w:p w14:paraId="40D884F3" w14:textId="77777777" w:rsidR="002348EA" w:rsidRDefault="002348EA">
      <w:pPr>
        <w:rPr>
          <w:b/>
        </w:rPr>
      </w:pPr>
    </w:p>
    <w:p w14:paraId="0C6E5DF8" w14:textId="77777777" w:rsidR="002348EA" w:rsidRDefault="002348EA">
      <w:pPr>
        <w:rPr>
          <w:b/>
        </w:rPr>
      </w:pPr>
    </w:p>
    <w:p w14:paraId="046674D1" w14:textId="77777777" w:rsidR="002348EA" w:rsidRDefault="002348EA">
      <w:pPr>
        <w:rPr>
          <w:b/>
        </w:rPr>
      </w:pPr>
    </w:p>
    <w:p w14:paraId="27886A9B" w14:textId="77777777" w:rsidR="002348EA" w:rsidRDefault="002348EA">
      <w:pPr>
        <w:rPr>
          <w:b/>
        </w:rPr>
      </w:pPr>
    </w:p>
    <w:p w14:paraId="24E56B1F" w14:textId="77777777" w:rsidR="002348EA" w:rsidRDefault="002348EA">
      <w:pPr>
        <w:rPr>
          <w:b/>
        </w:rPr>
      </w:pPr>
    </w:p>
    <w:p w14:paraId="0EEF6761" w14:textId="376E7E06" w:rsidR="00D44C5A" w:rsidRDefault="00000000">
      <w:pPr>
        <w:rPr>
          <w:b/>
        </w:rPr>
      </w:pPr>
      <w:r>
        <w:rPr>
          <w:b/>
        </w:rPr>
        <w:lastRenderedPageBreak/>
        <w:t>12.Soru</w:t>
      </w:r>
    </w:p>
    <w:p w14:paraId="115D9FDA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5CF30972" wp14:editId="72BE4B41">
            <wp:extent cx="5338763" cy="2545224"/>
            <wp:effectExtent l="0" t="0" r="0" b="0"/>
            <wp:docPr id="15" name="image13.png" descr="Formlar yanıt grafiği. Soru başlığı: Uygulamada ürün filtreleme özelliği olsaydı, hangi kriterleri filtrelemek isterdiniz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Formlar yanıt grafiği. Soru başlığı: Uygulamada ürün filtreleme özelliği olsaydı, hangi kriterleri filtrelemek isterdiniz?. Yanıt sayısı: 22 yanıt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2545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A16BB" w14:textId="77777777" w:rsidR="00D44C5A" w:rsidRDefault="00D44C5A">
      <w:pPr>
        <w:rPr>
          <w:b/>
        </w:rPr>
      </w:pPr>
    </w:p>
    <w:p w14:paraId="16D6E80A" w14:textId="77777777" w:rsidR="00D44C5A" w:rsidRDefault="00000000">
      <w:pPr>
        <w:rPr>
          <w:b/>
        </w:rPr>
      </w:pPr>
      <w:r>
        <w:rPr>
          <w:b/>
        </w:rPr>
        <w:t>13.Soru</w:t>
      </w:r>
    </w:p>
    <w:p w14:paraId="4D9094E2" w14:textId="77777777" w:rsidR="00D44C5A" w:rsidRDefault="00D44C5A">
      <w:pPr>
        <w:rPr>
          <w:b/>
        </w:rPr>
      </w:pPr>
    </w:p>
    <w:p w14:paraId="3EAC865B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959EB96" wp14:editId="59AF8D6B">
            <wp:extent cx="5731200" cy="2413000"/>
            <wp:effectExtent l="0" t="0" r="0" b="0"/>
            <wp:docPr id="7" name="image15.png" descr="Formlar yanıt grafiği. Soru başlığı: Uygulama size çevre dostu ipuçları sunsa ilginizi çeker mi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Formlar yanıt grafiği. Soru başlığı: Uygulama size çevre dostu ipuçları sunsa ilginizi çeker mi?. Yanıt sayısı: 22 yanı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8F90D" w14:textId="77777777" w:rsidR="002348EA" w:rsidRDefault="002348EA">
      <w:pPr>
        <w:rPr>
          <w:b/>
        </w:rPr>
      </w:pPr>
    </w:p>
    <w:p w14:paraId="7BAB2C3E" w14:textId="104B4DEB" w:rsidR="00D44C5A" w:rsidRDefault="00000000">
      <w:pPr>
        <w:rPr>
          <w:b/>
        </w:rPr>
      </w:pPr>
      <w:r>
        <w:rPr>
          <w:b/>
        </w:rPr>
        <w:t>14.Soru</w:t>
      </w:r>
    </w:p>
    <w:p w14:paraId="70CD48E5" w14:textId="77777777" w:rsidR="00D44C5A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3ED116FD" wp14:editId="766BCEEF">
            <wp:extent cx="5731200" cy="2730500"/>
            <wp:effectExtent l="0" t="0" r="0" b="0"/>
            <wp:docPr id="5" name="image11.png" descr="Formlar yanıt grafiği. Soru başlığı: Çevrimdışıyken hangi özelliklerin çalışmasını beklersiniz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Formlar yanıt grafiği. Soru başlığı: Çevrimdışıyken hangi özelliklerin çalışmasını beklersiniz?. Yanıt sayısı: 22 yanı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27B7F" w14:textId="77777777" w:rsidR="00D44C5A" w:rsidRDefault="00D44C5A">
      <w:pPr>
        <w:rPr>
          <w:b/>
        </w:rPr>
      </w:pPr>
    </w:p>
    <w:p w14:paraId="0834B650" w14:textId="77777777" w:rsidR="002348EA" w:rsidRDefault="002348EA">
      <w:pPr>
        <w:rPr>
          <w:b/>
        </w:rPr>
      </w:pPr>
    </w:p>
    <w:p w14:paraId="45A0B749" w14:textId="77777777" w:rsidR="002348EA" w:rsidRDefault="002348EA">
      <w:pPr>
        <w:rPr>
          <w:b/>
        </w:rPr>
      </w:pPr>
    </w:p>
    <w:p w14:paraId="53EF0426" w14:textId="77777777" w:rsidR="002348EA" w:rsidRDefault="002348EA">
      <w:pPr>
        <w:rPr>
          <w:b/>
        </w:rPr>
      </w:pPr>
    </w:p>
    <w:p w14:paraId="09F430B0" w14:textId="77777777" w:rsidR="002348EA" w:rsidRDefault="002348EA">
      <w:pPr>
        <w:rPr>
          <w:b/>
        </w:rPr>
      </w:pPr>
    </w:p>
    <w:p w14:paraId="58F865D1" w14:textId="77777777" w:rsidR="00D44C5A" w:rsidRDefault="00000000">
      <w:pPr>
        <w:rPr>
          <w:b/>
        </w:rPr>
      </w:pPr>
      <w:r>
        <w:rPr>
          <w:b/>
        </w:rPr>
        <w:lastRenderedPageBreak/>
        <w:t>15.Soru</w:t>
      </w:r>
    </w:p>
    <w:p w14:paraId="0EF628B4" w14:textId="77777777" w:rsidR="002348EA" w:rsidRDefault="00000000" w:rsidP="002348EA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  <w:highlight w:val="white"/>
        </w:rPr>
        <w:t>Uygulamada olmasını beklediğiniz özellikler nelerdir?</w:t>
      </w:r>
    </w:p>
    <w:p w14:paraId="0EA4EBB1" w14:textId="63A541E7" w:rsidR="00D44C5A" w:rsidRPr="002348EA" w:rsidRDefault="00000000" w:rsidP="002348EA">
      <w:pPr>
        <w:pStyle w:val="ListeParagraf"/>
        <w:numPr>
          <w:ilvl w:val="0"/>
          <w:numId w:val="2"/>
        </w:numPr>
        <w:spacing w:line="240" w:lineRule="auto"/>
        <w:rPr>
          <w:b/>
          <w:color w:val="202124"/>
          <w:highlight w:val="white"/>
        </w:rPr>
      </w:pPr>
      <w:r w:rsidRPr="002348EA">
        <w:rPr>
          <w:color w:val="202124"/>
        </w:rPr>
        <w:t>Güncel bildirim</w:t>
      </w:r>
    </w:p>
    <w:p w14:paraId="67F2AC41" w14:textId="037314AD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Puan sistemi</w:t>
      </w:r>
    </w:p>
    <w:p w14:paraId="63C73A57" w14:textId="3D8AB504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Flaş indirim fırsatları,</w:t>
      </w:r>
    </w:p>
    <w:p w14:paraId="6D15F7B1" w14:textId="01AEF8DD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Ürün seçimi</w:t>
      </w:r>
    </w:p>
    <w:p w14:paraId="7ECC2434" w14:textId="7676E9D6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Konuma göre filtreleme özelliği</w:t>
      </w:r>
    </w:p>
    <w:p w14:paraId="7895D619" w14:textId="4221F7EB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Fiyata ve alerjene göre filtreleme özelliği kesinlikle olmalı. Kullanıcılar işletmeler hakkında yorum yapabilmeli.</w:t>
      </w:r>
    </w:p>
    <w:p w14:paraId="27437CFD" w14:textId="348B222C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İlgilendiğim ürünlere benzer ürünler sisteme düştüğünde bildirim almak isterim.</w:t>
      </w:r>
    </w:p>
    <w:p w14:paraId="631EABC8" w14:textId="4A155041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Tam bir mamul olarak hazırlanmış ve zamanında kullanılmamış tam anlamıyla zara demektir.</w:t>
      </w:r>
    </w:p>
    <w:p w14:paraId="2AB10880" w14:textId="60F1594D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 xml:space="preserve">Ürünlerin satışa sunumu ve bağışlanması arasında </w:t>
      </w:r>
      <w:proofErr w:type="spellStart"/>
      <w:r w:rsidRPr="002348EA">
        <w:rPr>
          <w:color w:val="202124"/>
        </w:rPr>
        <w:t>işletmlerin</w:t>
      </w:r>
      <w:proofErr w:type="spellEnd"/>
      <w:r w:rsidRPr="002348EA">
        <w:rPr>
          <w:color w:val="202124"/>
        </w:rPr>
        <w:t xml:space="preserve"> belli şartları sağlaması.(bağışlanacak ürünlerin belli kalitenin altında olmaması ve tüketimi engelleyecek bir durumun oluşmaması gibi hassasiyetler)</w:t>
      </w:r>
    </w:p>
    <w:p w14:paraId="649FDF1B" w14:textId="0C4E6124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Müşteri olarak uygulama üzerinden ihtiyaç sahiplerine bağış yapabilmek</w:t>
      </w:r>
    </w:p>
    <w:p w14:paraId="643EE905" w14:textId="2D7C3C69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 xml:space="preserve">Öğrencilere uygun ve temiz </w:t>
      </w:r>
      <w:proofErr w:type="spellStart"/>
      <w:r w:rsidRPr="002348EA">
        <w:rPr>
          <w:color w:val="202124"/>
        </w:rPr>
        <w:t>restorantlar</w:t>
      </w:r>
      <w:proofErr w:type="spellEnd"/>
    </w:p>
    <w:p w14:paraId="5C7E5954" w14:textId="3B993281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Uygun fiyatlı güvenilir yiyecek içecek ihtiyacımın karşılanması</w:t>
      </w:r>
    </w:p>
    <w:p w14:paraId="7635D6A9" w14:textId="3A320616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Alerjen özellikleri</w:t>
      </w:r>
    </w:p>
    <w:p w14:paraId="0A7907DC" w14:textId="2EE8FBD4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 xml:space="preserve">Ürünlerle ilgili içerik, son kullanma tarihi, vegan/gluten </w:t>
      </w:r>
      <w:proofErr w:type="spellStart"/>
      <w:r w:rsidRPr="002348EA">
        <w:rPr>
          <w:color w:val="202124"/>
        </w:rPr>
        <w:t>free</w:t>
      </w:r>
      <w:proofErr w:type="spellEnd"/>
      <w:r w:rsidRPr="002348EA">
        <w:rPr>
          <w:color w:val="202124"/>
        </w:rPr>
        <w:t xml:space="preserve"> vesaire olup olmaması gibi bilgilerin yanında en yakın işletmelerin </w:t>
      </w:r>
      <w:proofErr w:type="spellStart"/>
      <w:r w:rsidRPr="002348EA">
        <w:rPr>
          <w:color w:val="202124"/>
        </w:rPr>
        <w:t>kategorikere</w:t>
      </w:r>
      <w:proofErr w:type="spellEnd"/>
      <w:r w:rsidRPr="002348EA">
        <w:rPr>
          <w:color w:val="202124"/>
        </w:rPr>
        <w:t xml:space="preserve"> ayrılmış şekilde sunulması beni tatmin ederdi.</w:t>
      </w:r>
    </w:p>
    <w:p w14:paraId="602F3D24" w14:textId="70C4EA49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Favorilerime eklediğim işletmelerin fırsatlarının bana anında cihazıma bildirim olarak gelmesi</w:t>
      </w:r>
    </w:p>
    <w:p w14:paraId="0F496D17" w14:textId="3B380DB2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 xml:space="preserve">Ucuz ve kaliteli </w:t>
      </w:r>
      <w:proofErr w:type="spellStart"/>
      <w:r w:rsidRPr="002348EA">
        <w:rPr>
          <w:color w:val="202124"/>
        </w:rPr>
        <w:t>urün</w:t>
      </w:r>
      <w:proofErr w:type="spellEnd"/>
      <w:r w:rsidRPr="002348EA">
        <w:rPr>
          <w:color w:val="202124"/>
        </w:rPr>
        <w:t xml:space="preserve"> almak</w:t>
      </w:r>
    </w:p>
    <w:p w14:paraId="0EEACB1F" w14:textId="193E269A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net bir fikrim yok</w:t>
      </w:r>
    </w:p>
    <w:p w14:paraId="607F2DD7" w14:textId="75B97A1A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İhtiyaç sahiplerine doğrudan bağış yapabilme seçeneği</w:t>
      </w:r>
    </w:p>
    <w:p w14:paraId="0A0E792F" w14:textId="3563A006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ürün takip etme özelliği</w:t>
      </w:r>
    </w:p>
    <w:p w14:paraId="684BBF03" w14:textId="61C81480" w:rsidR="00D44C5A" w:rsidRP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>En çok bağış yapan kişiye kupon vs. Ödül</w:t>
      </w:r>
    </w:p>
    <w:p w14:paraId="76187025" w14:textId="77777777" w:rsidR="002348EA" w:rsidRDefault="00000000" w:rsidP="002348EA">
      <w:pPr>
        <w:pStyle w:val="ListeParagraf"/>
        <w:numPr>
          <w:ilvl w:val="0"/>
          <w:numId w:val="2"/>
        </w:numPr>
        <w:spacing w:before="240" w:after="240" w:line="240" w:lineRule="auto"/>
        <w:rPr>
          <w:color w:val="202124"/>
        </w:rPr>
      </w:pPr>
      <w:r w:rsidRPr="002348EA">
        <w:rPr>
          <w:color w:val="202124"/>
        </w:rPr>
        <w:t xml:space="preserve">Bu ürünleri alarak çevreye ne kadar katkımız olduğu gösteren </w:t>
      </w:r>
      <w:proofErr w:type="spellStart"/>
      <w:r w:rsidRPr="002348EA">
        <w:rPr>
          <w:color w:val="202124"/>
        </w:rPr>
        <w:t>bi</w:t>
      </w:r>
      <w:proofErr w:type="spellEnd"/>
      <w:r w:rsidRPr="002348EA">
        <w:rPr>
          <w:color w:val="202124"/>
        </w:rPr>
        <w:t xml:space="preserve"> parametre olabilir</w:t>
      </w:r>
    </w:p>
    <w:p w14:paraId="21A05745" w14:textId="357F7781" w:rsidR="00D44C5A" w:rsidRPr="002348EA" w:rsidRDefault="00000000" w:rsidP="002348EA">
      <w:pPr>
        <w:spacing w:before="240" w:after="240" w:line="240" w:lineRule="auto"/>
        <w:rPr>
          <w:color w:val="202124"/>
        </w:rPr>
      </w:pPr>
      <w:r w:rsidRPr="002348EA">
        <w:rPr>
          <w:b/>
        </w:rPr>
        <w:t>16.Soru</w:t>
      </w:r>
    </w:p>
    <w:p w14:paraId="1D042560" w14:textId="77777777" w:rsidR="002348EA" w:rsidRDefault="00000000" w:rsidP="002348EA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Uygulamayı düzenli kullanmanız için sizi en çok motive edecek şey ne olurdu?</w:t>
      </w:r>
    </w:p>
    <w:p w14:paraId="7C6CC434" w14:textId="5F460A40" w:rsidR="00D44C5A" w:rsidRPr="002348EA" w:rsidRDefault="00000000" w:rsidP="002348EA">
      <w:pPr>
        <w:pStyle w:val="ListeParagraf"/>
        <w:numPr>
          <w:ilvl w:val="0"/>
          <w:numId w:val="6"/>
        </w:numPr>
        <w:rPr>
          <w:b/>
          <w:color w:val="202124"/>
          <w:sz w:val="24"/>
          <w:szCs w:val="24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Arka plan tema, içerik,</w:t>
      </w:r>
    </w:p>
    <w:p w14:paraId="73AFFF2A" w14:textId="3A37AC40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Farklı farklı ürün çeşidi olması</w:t>
      </w:r>
    </w:p>
    <w:p w14:paraId="41DCED43" w14:textId="69022636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Daha çok işletmenin uygulamada var olması</w:t>
      </w:r>
    </w:p>
    <w:p w14:paraId="5386F8AF" w14:textId="791344FA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Hem israf gibi güncel bir sorunun önüne geçecek olmak hem de tüketimi uygun fiyata hem işletme hem de müşteriye fayda sağlayacak şekilde sağlamak beni motive ederdi.</w:t>
      </w:r>
    </w:p>
    <w:p w14:paraId="7BFF2724" w14:textId="05EA7F05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Günlük ödüller ile puan biriktirip bu puanlarla alışveriş yapmak motive edici olabilir.</w:t>
      </w:r>
    </w:p>
    <w:p w14:paraId="068D7A8E" w14:textId="066AC35B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Fiyat avantajı</w:t>
      </w:r>
    </w:p>
    <w:p w14:paraId="7CA35167" w14:textId="5E8CC1E1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İhtiyaçlarımı hem israfın önüne geçmeye destek olarak hem de bütçe dostu gidermek.</w:t>
      </w:r>
    </w:p>
    <w:p w14:paraId="2076E8FC" w14:textId="5D5A72EE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Bildirimlerle işletmelerdeki indirimlerden haberdar olmak</w:t>
      </w:r>
    </w:p>
    <w:p w14:paraId="0CD4DC19" w14:textId="77D3EC61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Parasızlık</w:t>
      </w:r>
    </w:p>
    <w:p w14:paraId="5D0C68AC" w14:textId="183A3ED4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Düzenli indirim kuponlarının tanımlanması</w:t>
      </w:r>
    </w:p>
    <w:p w14:paraId="4018742A" w14:textId="078CE437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Çevre dostu olması</w:t>
      </w:r>
    </w:p>
    <w:p w14:paraId="052D3565" w14:textId="1364F7CB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 xml:space="preserve">İsraf etmeyerek çevreye ne </w:t>
      </w:r>
      <w:proofErr w:type="spellStart"/>
      <w:r w:rsidRPr="002348EA">
        <w:rPr>
          <w:color w:val="202124"/>
          <w:sz w:val="20"/>
          <w:szCs w:val="20"/>
          <w:highlight w:val="white"/>
        </w:rPr>
        <w:t>kazandırdıpımı</w:t>
      </w:r>
      <w:proofErr w:type="spellEnd"/>
      <w:r w:rsidRPr="002348EA">
        <w:rPr>
          <w:color w:val="202124"/>
          <w:sz w:val="20"/>
          <w:szCs w:val="20"/>
          <w:highlight w:val="white"/>
        </w:rPr>
        <w:t xml:space="preserve"> bilmek ya da uygulamadan alacağım ürünleri nasıl kullanabileceğimi bilmek beni motive ederdi.</w:t>
      </w:r>
    </w:p>
    <w:p w14:paraId="326617C5" w14:textId="549B265A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Uygulamaya çok fazla işletmenin katılmış olması</w:t>
      </w:r>
    </w:p>
    <w:p w14:paraId="11AA9D43" w14:textId="5FA25EB9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 xml:space="preserve">Hediye ürünü istediğim zaman </w:t>
      </w:r>
      <w:proofErr w:type="spellStart"/>
      <w:r w:rsidRPr="002348EA">
        <w:rPr>
          <w:color w:val="202124"/>
          <w:sz w:val="20"/>
          <w:szCs w:val="20"/>
          <w:highlight w:val="white"/>
        </w:rPr>
        <w:t>alablilmek</w:t>
      </w:r>
      <w:proofErr w:type="spellEnd"/>
    </w:p>
    <w:p w14:paraId="595FCBC2" w14:textId="0803B7AD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ihtiyaç sahibi birilerinin hayatına dokunabilmek</w:t>
      </w:r>
    </w:p>
    <w:p w14:paraId="4B18C910" w14:textId="06ED30D6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İhtiyaç sahiplerine yardım etme imkânı</w:t>
      </w:r>
    </w:p>
    <w:p w14:paraId="10E640C2" w14:textId="3BAF4E0E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bağış yapılabilmesi özelliği yeterli</w:t>
      </w:r>
    </w:p>
    <w:p w14:paraId="6C4F1310" w14:textId="5CAC1AB1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Uygun fiyat ve kalan ürünlerin hijyenik olması</w:t>
      </w:r>
    </w:p>
    <w:p w14:paraId="309B3CAF" w14:textId="23415349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İsrafı önlemek</w:t>
      </w:r>
    </w:p>
    <w:p w14:paraId="4E73C064" w14:textId="6A8D0868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Belli bir puana ulaştıktan sonra hediye kupon gibi ödüller verilmesi</w:t>
      </w:r>
    </w:p>
    <w:p w14:paraId="0EF86E5C" w14:textId="289B2738" w:rsidR="00D44C5A" w:rsidRPr="002348EA" w:rsidRDefault="00000000" w:rsidP="002348EA">
      <w:pPr>
        <w:pStyle w:val="ListeParagraf"/>
        <w:numPr>
          <w:ilvl w:val="0"/>
          <w:numId w:val="6"/>
        </w:numPr>
        <w:spacing w:before="240" w:after="240"/>
        <w:rPr>
          <w:color w:val="202124"/>
          <w:sz w:val="20"/>
          <w:szCs w:val="20"/>
          <w:highlight w:val="white"/>
        </w:rPr>
      </w:pPr>
      <w:r w:rsidRPr="002348EA">
        <w:rPr>
          <w:color w:val="202124"/>
          <w:sz w:val="20"/>
          <w:szCs w:val="20"/>
          <w:highlight w:val="white"/>
        </w:rPr>
        <w:t>21)İsrafı önleme</w:t>
      </w:r>
    </w:p>
    <w:p w14:paraId="684693CD" w14:textId="77777777" w:rsidR="00D44C5A" w:rsidRDefault="00D44C5A">
      <w:pPr>
        <w:rPr>
          <w:color w:val="202124"/>
          <w:sz w:val="21"/>
          <w:szCs w:val="21"/>
          <w:shd w:val="clear" w:color="auto" w:fill="F8F9FA"/>
        </w:rPr>
      </w:pPr>
    </w:p>
    <w:p w14:paraId="76A0FE54" w14:textId="77777777" w:rsidR="00D44C5A" w:rsidRDefault="00000000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lastRenderedPageBreak/>
        <w:t>17.Soru</w:t>
      </w:r>
    </w:p>
    <w:p w14:paraId="1949DB12" w14:textId="77777777" w:rsidR="00D44C5A" w:rsidRDefault="00000000">
      <w:pPr>
        <w:rPr>
          <w:color w:val="202124"/>
          <w:sz w:val="21"/>
          <w:szCs w:val="21"/>
          <w:shd w:val="clear" w:color="auto" w:fill="F8F9FA"/>
        </w:rPr>
      </w:pPr>
      <w:r>
        <w:rPr>
          <w:noProof/>
          <w:color w:val="202124"/>
          <w:sz w:val="21"/>
          <w:szCs w:val="21"/>
          <w:shd w:val="clear" w:color="auto" w:fill="F8F9FA"/>
        </w:rPr>
        <w:drawing>
          <wp:inline distT="114300" distB="114300" distL="114300" distR="114300" wp14:anchorId="20EE9DAA" wp14:editId="7D233987">
            <wp:extent cx="5149135" cy="2165431"/>
            <wp:effectExtent l="0" t="0" r="0" b="0"/>
            <wp:docPr id="18" name="image4.png" descr="Formlar yanıt grafiği. Soru başlığı: ZeroBite’ta blog,tarif videoları gibi içerikler ilginizi çeker mi?. Yanıt sayısı: 20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ormlar yanıt grafiği. Soru başlığı: ZeroBite’ta blog,tarif videoları gibi içerikler ilginizi çeker mi?. Yanıt sayısı: 20 yanı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135" cy="2165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DC199" w14:textId="77777777" w:rsidR="00BF0817" w:rsidRDefault="00BF0817">
      <w:pPr>
        <w:rPr>
          <w:b/>
          <w:color w:val="202124"/>
          <w:sz w:val="24"/>
          <w:szCs w:val="24"/>
        </w:rPr>
      </w:pPr>
    </w:p>
    <w:p w14:paraId="0FBB82C7" w14:textId="6154EE7B" w:rsidR="00D44C5A" w:rsidRDefault="00000000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8.Soru</w:t>
      </w:r>
    </w:p>
    <w:p w14:paraId="140D49B6" w14:textId="7BE83F3A" w:rsidR="00BF0817" w:rsidRPr="002348EA" w:rsidRDefault="00000000">
      <w:pPr>
        <w:rPr>
          <w:color w:val="202124"/>
          <w:sz w:val="21"/>
          <w:szCs w:val="21"/>
          <w:shd w:val="clear" w:color="auto" w:fill="F8F9FA"/>
        </w:rPr>
      </w:pPr>
      <w:r>
        <w:rPr>
          <w:noProof/>
          <w:color w:val="202124"/>
          <w:sz w:val="21"/>
          <w:szCs w:val="21"/>
          <w:shd w:val="clear" w:color="auto" w:fill="F8F9FA"/>
        </w:rPr>
        <w:drawing>
          <wp:inline distT="114300" distB="114300" distL="114300" distR="114300" wp14:anchorId="4B62E7C7" wp14:editId="2C62A153">
            <wp:extent cx="5129213" cy="2445322"/>
            <wp:effectExtent l="0" t="0" r="0" b="0"/>
            <wp:docPr id="3" name="image2.png" descr="Formlar yanıt grafiği. Soru başlığı: ZeroBite’ın hangi dillerde hizmet vermesini istersiniz?. Yanıt sayısı: 22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lar yanıt grafiği. Soru başlığı: ZeroBite’ın hangi dillerde hizmet vermesini istersiniz?. Yanıt sayısı: 22 yanı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213" cy="2445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3A0A6" w14:textId="02D147EC" w:rsidR="00D44C5A" w:rsidRDefault="00000000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9.Soru</w:t>
      </w:r>
    </w:p>
    <w:p w14:paraId="78D6BDF8" w14:textId="3CD1EDDF" w:rsidR="00D44C5A" w:rsidRDefault="00BF0817">
      <w:pPr>
        <w:rPr>
          <w:b/>
          <w:color w:val="202124"/>
          <w:sz w:val="24"/>
          <w:szCs w:val="24"/>
        </w:rPr>
      </w:pPr>
      <w:r>
        <w:rPr>
          <w:b/>
          <w:noProof/>
          <w:color w:val="202124"/>
          <w:sz w:val="24"/>
          <w:szCs w:val="24"/>
        </w:rPr>
        <w:drawing>
          <wp:inline distT="114300" distB="114300" distL="114300" distR="114300" wp14:anchorId="5C9F54C9" wp14:editId="678480FA">
            <wp:extent cx="5731200" cy="2730500"/>
            <wp:effectExtent l="0" t="0" r="0" b="0"/>
            <wp:docPr id="11" name="image3.png" descr="Formlar yanıt grafiği. Soru başlığı: Uygulamanın sunduğu hizmetlerden hangisini kullanmaya daha yatkınsınız?. Yanıt sayısı: 20 yanı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lar yanıt grafiği. Soru başlığı: Uygulamanın sunduğu hizmetlerden hangisini kullanmaya daha yatkınsınız?. Yanıt sayısı: 20 yanı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744F3" w14:textId="77777777" w:rsidR="002348EA" w:rsidRDefault="002348EA">
      <w:pPr>
        <w:rPr>
          <w:b/>
          <w:color w:val="202124"/>
          <w:sz w:val="34"/>
          <w:szCs w:val="34"/>
        </w:rPr>
      </w:pPr>
    </w:p>
    <w:p w14:paraId="07CFB12B" w14:textId="77777777" w:rsidR="002348EA" w:rsidRDefault="002348EA">
      <w:pPr>
        <w:rPr>
          <w:b/>
          <w:color w:val="202124"/>
          <w:sz w:val="34"/>
          <w:szCs w:val="34"/>
        </w:rPr>
      </w:pPr>
    </w:p>
    <w:p w14:paraId="4CA718C2" w14:textId="77777777" w:rsidR="002348EA" w:rsidRDefault="002348EA">
      <w:pPr>
        <w:rPr>
          <w:b/>
          <w:color w:val="202124"/>
          <w:sz w:val="34"/>
          <w:szCs w:val="34"/>
        </w:rPr>
      </w:pPr>
    </w:p>
    <w:p w14:paraId="25C14F0C" w14:textId="77777777" w:rsidR="002348EA" w:rsidRDefault="002348EA">
      <w:pPr>
        <w:rPr>
          <w:b/>
          <w:color w:val="202124"/>
          <w:sz w:val="34"/>
          <w:szCs w:val="34"/>
        </w:rPr>
      </w:pPr>
    </w:p>
    <w:p w14:paraId="68BD4FDA" w14:textId="77777777" w:rsidR="002348EA" w:rsidRDefault="002348EA">
      <w:pPr>
        <w:rPr>
          <w:b/>
          <w:color w:val="202124"/>
          <w:sz w:val="34"/>
          <w:szCs w:val="34"/>
        </w:rPr>
      </w:pPr>
    </w:p>
    <w:p w14:paraId="07C9079B" w14:textId="04025681" w:rsidR="00BF0817" w:rsidRDefault="00BF0817">
      <w:pPr>
        <w:rPr>
          <w:b/>
          <w:color w:val="202124"/>
          <w:sz w:val="34"/>
          <w:szCs w:val="34"/>
        </w:rPr>
      </w:pPr>
      <w:r w:rsidRPr="00BF0817">
        <w:rPr>
          <w:b/>
          <w:color w:val="202124"/>
          <w:sz w:val="34"/>
          <w:szCs w:val="34"/>
        </w:rPr>
        <w:lastRenderedPageBreak/>
        <w:t>İşletme Anketi</w:t>
      </w:r>
    </w:p>
    <w:p w14:paraId="626ABC91" w14:textId="4487B57F" w:rsidR="00AA7D76" w:rsidRP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.Soru</w:t>
      </w:r>
    </w:p>
    <w:p w14:paraId="3D0F6990" w14:textId="0ACA8622" w:rsidR="00BF0817" w:rsidRPr="00BF0817" w:rsidRDefault="00AA7D76">
      <w:pPr>
        <w:rPr>
          <w:b/>
          <w:color w:val="202124"/>
          <w:sz w:val="34"/>
          <w:szCs w:val="34"/>
        </w:rPr>
      </w:pPr>
      <w:r>
        <w:rPr>
          <w:noProof/>
        </w:rPr>
        <w:drawing>
          <wp:inline distT="0" distB="0" distL="0" distR="0" wp14:anchorId="738A2ADE" wp14:editId="56AF67CD">
            <wp:extent cx="4860078" cy="2200939"/>
            <wp:effectExtent l="0" t="0" r="0" b="8890"/>
            <wp:docPr id="1785115235" name="Resim 1" descr="Formlar yanıt grafiği. Soru başlığı: KVKK metnini okudum, anladım ve kişisel verilerimin belirtilen amaçlarla kullanılmasına onay veriyorum.. Yanıt sayısı: 10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lar yanıt grafiği. Soru başlığı: KVKK metnini okudum, anladım ve kişisel verilerimin belirtilen amaçlarla kullanılmasına onay veriyorum.. Yanıt sayısı: 10 yanı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07" cy="22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423B" w14:textId="77777777" w:rsidR="00BF0817" w:rsidRPr="00BF0817" w:rsidRDefault="00BF0817">
      <w:pPr>
        <w:rPr>
          <w:b/>
          <w:color w:val="202124"/>
          <w:sz w:val="34"/>
          <w:szCs w:val="34"/>
        </w:rPr>
      </w:pPr>
    </w:p>
    <w:p w14:paraId="3D12EEB5" w14:textId="59ED8AB8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2. Soru</w:t>
      </w:r>
    </w:p>
    <w:p w14:paraId="6913A350" w14:textId="5208C7C0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noProof/>
          <w:color w:val="202124"/>
          <w:sz w:val="24"/>
          <w:szCs w:val="24"/>
        </w:rPr>
        <w:drawing>
          <wp:inline distT="0" distB="0" distL="0" distR="0" wp14:anchorId="35E3E306" wp14:editId="78F7B08B">
            <wp:extent cx="3143250" cy="2181180"/>
            <wp:effectExtent l="0" t="0" r="0" b="0"/>
            <wp:docPr id="105596582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5820" name="Resim 105596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31" cy="22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520D" w14:textId="77777777" w:rsidR="00AA7D76" w:rsidRDefault="00AA7D76">
      <w:pPr>
        <w:rPr>
          <w:b/>
          <w:color w:val="202124"/>
          <w:sz w:val="24"/>
          <w:szCs w:val="24"/>
        </w:rPr>
      </w:pPr>
    </w:p>
    <w:p w14:paraId="03589F89" w14:textId="77777777" w:rsidR="00AA7D76" w:rsidRDefault="00AA7D76">
      <w:pPr>
        <w:rPr>
          <w:b/>
          <w:color w:val="202124"/>
          <w:sz w:val="24"/>
          <w:szCs w:val="24"/>
        </w:rPr>
      </w:pPr>
    </w:p>
    <w:p w14:paraId="794A0A81" w14:textId="34957644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3.Soru</w:t>
      </w:r>
    </w:p>
    <w:p w14:paraId="649E00C0" w14:textId="6509E3D4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47761DCC" wp14:editId="499D24D0">
            <wp:extent cx="5334000" cy="2419126"/>
            <wp:effectExtent l="0" t="0" r="0" b="635"/>
            <wp:docPr id="437437874" name="Resim 4" descr="Formlar yanıt grafiği. Soru başlığı: Bir sosyal girişimin başarısını değerlendirmek için aşağıdaki metriklerin düzenli olarak ölçülmesini ne derece önemli buluyorsunuz?&#10;-Karbon ayak izi&#10;-Kurtarılan gıda miktarı&#10;-Sosyal etki (örneğin, faydalanan kişi sayısı)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lar yanıt grafiği. Soru başlığı: Bir sosyal girişimin başarısını değerlendirmek için aşağıdaki metriklerin düzenli olarak ölçülmesini ne derece önemli buluyorsunuz?&#10;-Karbon ayak izi&#10;-Kurtarılan gıda miktarı&#10;-Sosyal etki (örneğin, faydalanan kişi sayısı)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41" cy="24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66FD" w14:textId="77777777" w:rsidR="002348EA" w:rsidRDefault="002348EA">
      <w:pPr>
        <w:rPr>
          <w:b/>
          <w:color w:val="202124"/>
          <w:sz w:val="24"/>
          <w:szCs w:val="24"/>
        </w:rPr>
      </w:pPr>
    </w:p>
    <w:p w14:paraId="4278BC59" w14:textId="77777777" w:rsidR="002348EA" w:rsidRDefault="002348EA">
      <w:pPr>
        <w:rPr>
          <w:b/>
          <w:color w:val="202124"/>
          <w:sz w:val="24"/>
          <w:szCs w:val="24"/>
        </w:rPr>
      </w:pPr>
    </w:p>
    <w:p w14:paraId="6D825ED6" w14:textId="77777777" w:rsidR="002348EA" w:rsidRDefault="002348EA">
      <w:pPr>
        <w:rPr>
          <w:b/>
          <w:color w:val="202124"/>
          <w:sz w:val="24"/>
          <w:szCs w:val="24"/>
        </w:rPr>
      </w:pPr>
    </w:p>
    <w:p w14:paraId="05A1CA38" w14:textId="77777777" w:rsidR="002348EA" w:rsidRDefault="002348EA">
      <w:pPr>
        <w:rPr>
          <w:b/>
          <w:color w:val="202124"/>
          <w:sz w:val="24"/>
          <w:szCs w:val="24"/>
        </w:rPr>
      </w:pPr>
    </w:p>
    <w:p w14:paraId="249D7F2A" w14:textId="77777777" w:rsidR="002348EA" w:rsidRDefault="002348EA">
      <w:pPr>
        <w:rPr>
          <w:b/>
          <w:color w:val="202124"/>
          <w:sz w:val="24"/>
          <w:szCs w:val="24"/>
        </w:rPr>
      </w:pPr>
    </w:p>
    <w:p w14:paraId="0E6AAA37" w14:textId="77777777" w:rsidR="002348EA" w:rsidRDefault="002348EA">
      <w:pPr>
        <w:rPr>
          <w:b/>
          <w:color w:val="202124"/>
          <w:sz w:val="24"/>
          <w:szCs w:val="24"/>
        </w:rPr>
      </w:pPr>
    </w:p>
    <w:p w14:paraId="2C85BB99" w14:textId="49243DFB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lastRenderedPageBreak/>
        <w:t>4.Soru</w:t>
      </w:r>
    </w:p>
    <w:p w14:paraId="2A890D56" w14:textId="4E88C925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32FF2D0C" wp14:editId="25D07820">
            <wp:extent cx="5629275" cy="2368608"/>
            <wp:effectExtent l="0" t="0" r="0" b="0"/>
            <wp:docPr id="1370982205" name="Resim 5" descr="Formlar yanıt grafiği. Soru başlığı: Sistem tarafından stokların otomatik olarak takip edilmesi, iş yükünüzü azaltır mı?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lar yanıt grafiği. Soru başlığı: Sistem tarafından stokların otomatik olarak takip edilmesi, iş yükünüzü azaltır mı?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79" cy="23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EF6A" w14:textId="77777777" w:rsidR="00AA7D76" w:rsidRDefault="00AA7D76">
      <w:pPr>
        <w:rPr>
          <w:b/>
          <w:color w:val="202124"/>
          <w:sz w:val="24"/>
          <w:szCs w:val="24"/>
        </w:rPr>
      </w:pPr>
    </w:p>
    <w:p w14:paraId="7FE7A716" w14:textId="50174577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5.Soru</w:t>
      </w:r>
    </w:p>
    <w:p w14:paraId="1145231B" w14:textId="07FEF912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43C1E793" wp14:editId="3DF9737E">
            <wp:extent cx="5543550" cy="2514165"/>
            <wp:effectExtent l="0" t="0" r="0" b="635"/>
            <wp:docPr id="89374372" name="Resim 6" descr="Formlar yanıt grafiği. Soru başlığı: Sistemde daha önce alınan ürünlerin,  işletme profilinizde geçmiş işlemler olarak görüntülenmesi sizin için ne kadar önemlidir?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lar yanıt grafiği. Soru başlığı: Sistemde daha önce alınan ürünlerin,  işletme profilinizde geçmiş işlemler olarak görüntülenmesi sizin için ne kadar önemlidir?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4" cy="25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E058" w14:textId="56FA2488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6.Soru</w:t>
      </w:r>
    </w:p>
    <w:p w14:paraId="3C73B8A1" w14:textId="10EBE14E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68D15AD9" wp14:editId="1BC70AE3">
            <wp:extent cx="5610225" cy="2544402"/>
            <wp:effectExtent l="0" t="0" r="0" b="8890"/>
            <wp:docPr id="419815575" name="Resim 7" descr="Formlar yanıt grafiği. Soru başlığı: “Sistem, belirli dönemlerde otomatik olarak kapsamlı analiz raporları üreterek işletmelere sunmalıdır.”&#10;&#10;Bu özelliğin işletme performansınızı izlemede ve stratejik karar almada ne kadar yardımcı olacağını düşünüyorsunuz?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lar yanıt grafiği. Soru başlığı: “Sistem, belirli dönemlerde otomatik olarak kapsamlı analiz raporları üreterek işletmelere sunmalıdır.”&#10;&#10;Bu özelliğin işletme performansınızı izlemede ve stratejik karar almada ne kadar yardımcı olacağını düşünüyorsunuz?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54" cy="25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138E" w14:textId="77777777" w:rsidR="00AA7D76" w:rsidRDefault="00AA7D76">
      <w:pPr>
        <w:rPr>
          <w:b/>
          <w:color w:val="202124"/>
          <w:sz w:val="24"/>
          <w:szCs w:val="24"/>
        </w:rPr>
      </w:pPr>
    </w:p>
    <w:p w14:paraId="7792E0B6" w14:textId="77777777" w:rsidR="002348EA" w:rsidRDefault="002348EA">
      <w:pPr>
        <w:rPr>
          <w:b/>
          <w:color w:val="202124"/>
          <w:sz w:val="24"/>
          <w:szCs w:val="24"/>
        </w:rPr>
      </w:pPr>
    </w:p>
    <w:p w14:paraId="64F5C7C7" w14:textId="77777777" w:rsidR="002348EA" w:rsidRDefault="002348EA">
      <w:pPr>
        <w:rPr>
          <w:b/>
          <w:color w:val="202124"/>
          <w:sz w:val="24"/>
          <w:szCs w:val="24"/>
        </w:rPr>
      </w:pPr>
    </w:p>
    <w:p w14:paraId="04659DD7" w14:textId="77777777" w:rsidR="002348EA" w:rsidRDefault="002348EA">
      <w:pPr>
        <w:rPr>
          <w:b/>
          <w:color w:val="202124"/>
          <w:sz w:val="24"/>
          <w:szCs w:val="24"/>
        </w:rPr>
      </w:pPr>
    </w:p>
    <w:p w14:paraId="438E8CB4" w14:textId="77777777" w:rsidR="002348EA" w:rsidRDefault="002348EA">
      <w:pPr>
        <w:rPr>
          <w:b/>
          <w:color w:val="202124"/>
          <w:sz w:val="24"/>
          <w:szCs w:val="24"/>
        </w:rPr>
      </w:pPr>
    </w:p>
    <w:p w14:paraId="1D1BE823" w14:textId="77777777" w:rsidR="002348EA" w:rsidRDefault="002348EA">
      <w:pPr>
        <w:rPr>
          <w:b/>
          <w:color w:val="202124"/>
          <w:sz w:val="24"/>
          <w:szCs w:val="24"/>
        </w:rPr>
      </w:pPr>
    </w:p>
    <w:p w14:paraId="27969CE6" w14:textId="77777777" w:rsidR="002348EA" w:rsidRDefault="002348EA">
      <w:pPr>
        <w:rPr>
          <w:b/>
          <w:color w:val="202124"/>
          <w:sz w:val="24"/>
          <w:szCs w:val="24"/>
        </w:rPr>
      </w:pPr>
    </w:p>
    <w:p w14:paraId="098C722F" w14:textId="0AB423D7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lastRenderedPageBreak/>
        <w:t>7.Soru</w:t>
      </w:r>
    </w:p>
    <w:p w14:paraId="29660B3D" w14:textId="1344CA69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2A9F3334" wp14:editId="69EBF29B">
            <wp:extent cx="5418501" cy="2457450"/>
            <wp:effectExtent l="0" t="0" r="0" b="0"/>
            <wp:docPr id="1531848136" name="Resim 8" descr="Formlar yanıt grafiği. Soru başlığı: “Yöneticiler, kullanıcı kayıtları, bağış sayıları, işletme başvuruları ve diğer sistem hareketlerini merkezi bir panelden izleyebilmelidir.”&#10;&#10;Bu izleme panelinin günlük iş akışınızı ne ölçüde kolaylaştıracağını düşünüyorsunuz?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lar yanıt grafiği. Soru başlığı: “Yöneticiler, kullanıcı kayıtları, bağış sayıları, işletme başvuruları ve diğer sistem hareketlerini merkezi bir panelden izleyebilmelidir.”&#10;&#10;Bu izleme panelinin günlük iş akışınızı ne ölçüde kolaylaştıracağını düşünüyorsunuz?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39" cy="24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A0C0" w14:textId="77777777" w:rsidR="00AA7D76" w:rsidRDefault="00AA7D76">
      <w:pPr>
        <w:rPr>
          <w:b/>
          <w:color w:val="202124"/>
          <w:sz w:val="24"/>
          <w:szCs w:val="24"/>
        </w:rPr>
      </w:pPr>
    </w:p>
    <w:p w14:paraId="5ACE4679" w14:textId="45A7F439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9.Soru</w:t>
      </w:r>
    </w:p>
    <w:p w14:paraId="415946A5" w14:textId="77777777" w:rsidR="002348EA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3BDCDD0A" wp14:editId="36DD7C07">
            <wp:extent cx="5418455" cy="2457430"/>
            <wp:effectExtent l="0" t="0" r="0" b="635"/>
            <wp:docPr id="2032077503" name="Resim 9" descr="Formlar yanıt grafiği. Soru başlığı: Yeni açılan bir işletme olarak başvuru yaptınız. 3 gün sonra hala onay yok, sistem size otomatik bir hatırlatma gönderiyor. Belgelerinizde eksik bir nokta varsa ek bir bildirim alıyorsunuz.”&#10;&#10;Bu senaryoda hangi adımdan en çok memnun kalırsınız?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lar yanıt grafiği. Soru başlığı: Yeni açılan bir işletme olarak başvuru yaptınız. 3 gün sonra hala onay yok, sistem size otomatik bir hatırlatma gönderiyor. Belgelerinizde eksik bir nokta varsa ek bir bildirim alıyorsunuz.”&#10;&#10;Bu senaryoda hangi adımdan en çok memnun kalırsınız?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98" cy="24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028B" w14:textId="26F93454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0.Soru</w:t>
      </w:r>
    </w:p>
    <w:p w14:paraId="7BA95EE8" w14:textId="11BF7891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3A7B651E" wp14:editId="3938107E">
            <wp:extent cx="5093388" cy="2143125"/>
            <wp:effectExtent l="0" t="0" r="0" b="0"/>
            <wp:docPr id="1325073657" name="Resim 10" descr="Formlar yanıt grafiği. Soru başlığı: Bir işletme olarak en çok hangi otomasyon özelliğinin işinizi kolaylaştıracağını düşünüyorsunuz?”&#10;&#10;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lar yanıt grafiği. Soru başlığı: Bir işletme olarak en çok hangi otomasyon özelliğinin işinizi kolaylaştıracağını düşünüyorsunuz?”&#10;&#10;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75" cy="21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4554" w14:textId="77777777" w:rsidR="002348EA" w:rsidRDefault="002348EA">
      <w:pPr>
        <w:rPr>
          <w:b/>
          <w:color w:val="202124"/>
          <w:sz w:val="24"/>
          <w:szCs w:val="24"/>
        </w:rPr>
      </w:pPr>
    </w:p>
    <w:p w14:paraId="6F18D589" w14:textId="77777777" w:rsidR="002348EA" w:rsidRDefault="002348EA">
      <w:pPr>
        <w:rPr>
          <w:b/>
          <w:color w:val="202124"/>
          <w:sz w:val="24"/>
          <w:szCs w:val="24"/>
        </w:rPr>
      </w:pPr>
    </w:p>
    <w:p w14:paraId="6BCE42C1" w14:textId="77777777" w:rsidR="002348EA" w:rsidRDefault="002348EA">
      <w:pPr>
        <w:rPr>
          <w:b/>
          <w:color w:val="202124"/>
          <w:sz w:val="24"/>
          <w:szCs w:val="24"/>
        </w:rPr>
      </w:pPr>
    </w:p>
    <w:p w14:paraId="5B412C2B" w14:textId="77777777" w:rsidR="002348EA" w:rsidRDefault="002348EA">
      <w:pPr>
        <w:rPr>
          <w:b/>
          <w:color w:val="202124"/>
          <w:sz w:val="24"/>
          <w:szCs w:val="24"/>
        </w:rPr>
      </w:pPr>
    </w:p>
    <w:p w14:paraId="6A4E38F8" w14:textId="77777777" w:rsidR="002348EA" w:rsidRDefault="002348EA">
      <w:pPr>
        <w:rPr>
          <w:b/>
          <w:color w:val="202124"/>
          <w:sz w:val="24"/>
          <w:szCs w:val="24"/>
        </w:rPr>
      </w:pPr>
    </w:p>
    <w:p w14:paraId="6D3E300E" w14:textId="77777777" w:rsidR="002348EA" w:rsidRDefault="002348EA">
      <w:pPr>
        <w:rPr>
          <w:b/>
          <w:color w:val="202124"/>
          <w:sz w:val="24"/>
          <w:szCs w:val="24"/>
        </w:rPr>
      </w:pPr>
    </w:p>
    <w:p w14:paraId="2A7145F2" w14:textId="77777777" w:rsidR="002348EA" w:rsidRDefault="002348EA">
      <w:pPr>
        <w:rPr>
          <w:b/>
          <w:color w:val="202124"/>
          <w:sz w:val="24"/>
          <w:szCs w:val="24"/>
        </w:rPr>
      </w:pPr>
    </w:p>
    <w:p w14:paraId="30893DD1" w14:textId="77777777" w:rsidR="002348EA" w:rsidRDefault="002348EA">
      <w:pPr>
        <w:rPr>
          <w:b/>
          <w:color w:val="202124"/>
          <w:sz w:val="24"/>
          <w:szCs w:val="24"/>
        </w:rPr>
      </w:pPr>
    </w:p>
    <w:p w14:paraId="78CF1B78" w14:textId="77777777" w:rsidR="002348EA" w:rsidRDefault="002348EA">
      <w:pPr>
        <w:rPr>
          <w:b/>
          <w:color w:val="202124"/>
          <w:sz w:val="24"/>
          <w:szCs w:val="24"/>
        </w:rPr>
      </w:pPr>
    </w:p>
    <w:p w14:paraId="3C6E7FCB" w14:textId="1C1550F2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lastRenderedPageBreak/>
        <w:t>11.Soru</w:t>
      </w:r>
    </w:p>
    <w:p w14:paraId="41DFEE00" w14:textId="77777777" w:rsidR="00AA7D76" w:rsidRDefault="00AA7D76">
      <w:pPr>
        <w:rPr>
          <w:b/>
          <w:color w:val="202124"/>
          <w:sz w:val="24"/>
          <w:szCs w:val="24"/>
        </w:rPr>
      </w:pPr>
    </w:p>
    <w:p w14:paraId="75D7AE4A" w14:textId="49D23164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8A070F6" wp14:editId="73A26CE2">
            <wp:extent cx="4800600" cy="2439506"/>
            <wp:effectExtent l="0" t="0" r="0" b="0"/>
            <wp:docPr id="164758856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28" cy="2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9B5" w14:textId="38586469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2.Soru</w:t>
      </w:r>
    </w:p>
    <w:p w14:paraId="2B5436A3" w14:textId="77777777" w:rsidR="002348EA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0F48C662" wp14:editId="030861F4">
            <wp:extent cx="4929630" cy="2505075"/>
            <wp:effectExtent l="0" t="0" r="4445" b="0"/>
            <wp:docPr id="976556440" name="Resim 12" descr="Formlar yanıt grafiği. Soru başlığı: Aşağıdaki beş özelliği öncelik sırasına göre (1=“en öncelikli”, 5=“en düşük öncelikli”) numaralandırın: &#10; Faaliyet ve hijyen belgelerinin sistemden yüklenmesi&#10;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lar yanıt grafiği. Soru başlığı: Aşağıdaki beş özelliği öncelik sırasına göre (1=“en öncelikli”, 5=“en düşük öncelikli”) numaralandırın: &#10; Faaliyet ve hijyen belgelerinin sistemden yüklenmesi&#10;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0" cy="25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53DB" w14:textId="7229093C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3.Soru</w:t>
      </w:r>
    </w:p>
    <w:p w14:paraId="63DA7037" w14:textId="5430EA83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262F0460" wp14:editId="3F74E881">
            <wp:extent cx="5029200" cy="2555673"/>
            <wp:effectExtent l="0" t="0" r="0" b="0"/>
            <wp:docPr id="1507837788" name="Resim 13" descr="Formlar yanıt grafiği. Soru başlığı: Aşağıdaki beş özelliği öncelik sırasına göre (1=“en öncelikli”, 5=“en düşük öncelikli”) numaralandırın:  &#10; Tarım ve Orman Bakanlığı entegrasyonuyla belge uygunluk kontrolü&#10;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lar yanıt grafiği. Soru başlığı: Aşağıdaki beş özelliği öncelik sırasına göre (1=“en öncelikli”, 5=“en düşük öncelikli”) numaralandırın:  &#10; Tarım ve Orman Bakanlığı entegrasyonuyla belge uygunluk kontrolü&#10;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09" cy="25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A7A7" w14:textId="77777777" w:rsidR="002348EA" w:rsidRDefault="002348EA">
      <w:pPr>
        <w:rPr>
          <w:b/>
          <w:color w:val="202124"/>
          <w:sz w:val="24"/>
          <w:szCs w:val="24"/>
        </w:rPr>
      </w:pPr>
    </w:p>
    <w:p w14:paraId="0801D24C" w14:textId="77777777" w:rsidR="002348EA" w:rsidRDefault="002348EA">
      <w:pPr>
        <w:rPr>
          <w:b/>
          <w:color w:val="202124"/>
          <w:sz w:val="24"/>
          <w:szCs w:val="24"/>
        </w:rPr>
      </w:pPr>
    </w:p>
    <w:p w14:paraId="57338955" w14:textId="77777777" w:rsidR="002348EA" w:rsidRDefault="002348EA">
      <w:pPr>
        <w:rPr>
          <w:b/>
          <w:color w:val="202124"/>
          <w:sz w:val="24"/>
          <w:szCs w:val="24"/>
        </w:rPr>
      </w:pPr>
    </w:p>
    <w:p w14:paraId="7DBD4C32" w14:textId="77777777" w:rsidR="002348EA" w:rsidRDefault="002348EA">
      <w:pPr>
        <w:rPr>
          <w:b/>
          <w:color w:val="202124"/>
          <w:sz w:val="24"/>
          <w:szCs w:val="24"/>
        </w:rPr>
      </w:pPr>
    </w:p>
    <w:p w14:paraId="2CEBC3A7" w14:textId="77777777" w:rsidR="002348EA" w:rsidRDefault="002348EA">
      <w:pPr>
        <w:rPr>
          <w:b/>
          <w:color w:val="202124"/>
          <w:sz w:val="24"/>
          <w:szCs w:val="24"/>
        </w:rPr>
      </w:pPr>
    </w:p>
    <w:p w14:paraId="66727C33" w14:textId="77777777" w:rsidR="002348EA" w:rsidRDefault="002348EA">
      <w:pPr>
        <w:rPr>
          <w:b/>
          <w:color w:val="202124"/>
          <w:sz w:val="24"/>
          <w:szCs w:val="24"/>
        </w:rPr>
      </w:pPr>
    </w:p>
    <w:p w14:paraId="7A9B112C" w14:textId="77777777" w:rsidR="002348EA" w:rsidRDefault="002348EA">
      <w:pPr>
        <w:rPr>
          <w:b/>
          <w:color w:val="202124"/>
          <w:sz w:val="24"/>
          <w:szCs w:val="24"/>
        </w:rPr>
      </w:pPr>
    </w:p>
    <w:p w14:paraId="692753E4" w14:textId="5113AB2F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lastRenderedPageBreak/>
        <w:t>14.Soru</w:t>
      </w:r>
    </w:p>
    <w:p w14:paraId="3491C7C5" w14:textId="63D583CB" w:rsidR="00AA7D76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4F1863A1" wp14:editId="1A22ADDE">
            <wp:extent cx="5267019" cy="2676525"/>
            <wp:effectExtent l="0" t="0" r="0" b="0"/>
            <wp:docPr id="1760071777" name="Resim 14" descr="Formlar yanıt grafiği. Soru başlığı: Aşağıdaki beş özelliği öncelik sırasına göre (1=“en öncelikli”, 5=“en düşük öncelikli”) numaralandırın: &#10;  Belge ve mevzuat uyum durumunun düzenli raporlanması&#10;&#10;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lar yanıt grafiği. Soru başlığı: Aşağıdaki beş özelliği öncelik sırasına göre (1=“en öncelikli”, 5=“en düşük öncelikli”) numaralandırın: &#10;  Belge ve mevzuat uyum durumunun düzenli raporlanması&#10;&#10;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89" cy="26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0207" w14:textId="179640DF" w:rsidR="00AA7D76" w:rsidRDefault="00AA7D76">
      <w:pPr>
        <w:rPr>
          <w:b/>
          <w:color w:val="202124"/>
          <w:sz w:val="24"/>
          <w:szCs w:val="24"/>
        </w:rPr>
      </w:pPr>
      <w:r>
        <w:rPr>
          <w:b/>
          <w:color w:val="202124"/>
          <w:sz w:val="24"/>
          <w:szCs w:val="24"/>
        </w:rPr>
        <w:t>15.Soru</w:t>
      </w:r>
    </w:p>
    <w:p w14:paraId="58C29E2F" w14:textId="16BC73B3" w:rsidR="00D44C5A" w:rsidRDefault="00AA7D76">
      <w:pPr>
        <w:rPr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59A7C83C" wp14:editId="74025FD0">
            <wp:extent cx="5641896" cy="2867025"/>
            <wp:effectExtent l="0" t="0" r="0" b="0"/>
            <wp:docPr id="1329449934" name="Resim 15" descr="Formlar yanıt grafiği. Soru başlığı: Aşağıdaki beş özelliği öncelik sırasına göre (1=“en öncelikli”, 5=“en düşük öncelikli”) numaralandırın: &#10;  İşletme verilerinin kullanıcı tarafından doğrulanıp güncellenebilmesi. Yanıt sayısı: 5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lar yanıt grafiği. Soru başlığı: Aşağıdaki beş özelliği öncelik sırasına göre (1=“en öncelikli”, 5=“en düşük öncelikli”) numaralandırın: &#10;  İşletme verilerinin kullanıcı tarafından doğrulanıp güncellenebilmesi. Yanıt sayısı: 5 yanı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79" cy="28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C5A" w:rsidSect="00BF0817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D4D33232-4F41-4B31-AC39-BC671F47469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2" w:fontKey="{1FE9018E-60A2-4A45-84DF-7F9830B16708}"/>
  </w:font>
  <w:font w:name="Arial Unicode MS">
    <w:panose1 w:val="020B0604020202020204"/>
    <w:charset w:val="00"/>
    <w:family w:val="auto"/>
    <w:pitch w:val="default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3" w:fontKey="{B6EDCD8F-7D52-4D75-9D6C-ACB3F2401A4F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BF049375-2C69-4FB3-8A0F-8DA1174C9A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5FE3"/>
    <w:multiLevelType w:val="hybridMultilevel"/>
    <w:tmpl w:val="B0DA1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B56"/>
    <w:multiLevelType w:val="hybridMultilevel"/>
    <w:tmpl w:val="FDE272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B76"/>
    <w:multiLevelType w:val="hybridMultilevel"/>
    <w:tmpl w:val="75629E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493F"/>
    <w:multiLevelType w:val="hybridMultilevel"/>
    <w:tmpl w:val="4DF4E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4294"/>
    <w:multiLevelType w:val="hybridMultilevel"/>
    <w:tmpl w:val="B8F41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283"/>
    <w:multiLevelType w:val="multilevel"/>
    <w:tmpl w:val="4DA29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6881369">
    <w:abstractNumId w:val="5"/>
  </w:num>
  <w:num w:numId="2" w16cid:durableId="785275864">
    <w:abstractNumId w:val="3"/>
  </w:num>
  <w:num w:numId="3" w16cid:durableId="128862145">
    <w:abstractNumId w:val="1"/>
  </w:num>
  <w:num w:numId="4" w16cid:durableId="908734543">
    <w:abstractNumId w:val="0"/>
  </w:num>
  <w:num w:numId="5" w16cid:durableId="1126200245">
    <w:abstractNumId w:val="2"/>
  </w:num>
  <w:num w:numId="6" w16cid:durableId="8130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A"/>
    <w:rsid w:val="0011211A"/>
    <w:rsid w:val="002348EA"/>
    <w:rsid w:val="00363516"/>
    <w:rsid w:val="009E402B"/>
    <w:rsid w:val="00A87D90"/>
    <w:rsid w:val="00AA77A8"/>
    <w:rsid w:val="00AA7D76"/>
    <w:rsid w:val="00B45192"/>
    <w:rsid w:val="00BF0817"/>
    <w:rsid w:val="00D4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9550"/>
  <w15:docId w15:val="{48D4FBB0-3A95-461E-A446-FD4CB6A5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23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3BC8-9320-42F7-8D4D-4881AD6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 Adıyaman</cp:lastModifiedBy>
  <cp:revision>4</cp:revision>
  <dcterms:created xsi:type="dcterms:W3CDTF">2025-05-13T14:32:00Z</dcterms:created>
  <dcterms:modified xsi:type="dcterms:W3CDTF">2025-05-13T17:55:00Z</dcterms:modified>
</cp:coreProperties>
</file>